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6E31" w14:textId="77777777" w:rsidR="00EF40F7" w:rsidRPr="00413B79" w:rsidRDefault="003C4676" w:rsidP="00EF40F7">
      <w:pPr>
        <w:jc w:val="center"/>
        <w:rPr>
          <w:i/>
          <w:lang w:val="lv-LV"/>
        </w:rPr>
      </w:pPr>
      <w:r w:rsidRPr="00413B79">
        <w:rPr>
          <w:i/>
          <w:lang w:val="lv-LV"/>
        </w:rPr>
        <w:t xml:space="preserve">     </w:t>
      </w:r>
      <w:r w:rsidR="00EF40F7" w:rsidRPr="00413B79">
        <w:rPr>
          <w:i/>
          <w:lang w:val="lv-LV"/>
        </w:rPr>
        <w:t>Iestādes oficiālā veidlapa</w:t>
      </w:r>
    </w:p>
    <w:p w14:paraId="0CF6264B" w14:textId="77777777" w:rsidR="00EF40F7" w:rsidRPr="00413B79" w:rsidRDefault="00EF40F7" w:rsidP="00EF40F7">
      <w:pPr>
        <w:jc w:val="center"/>
        <w:rPr>
          <w:b/>
          <w:lang w:val="lv-LV"/>
        </w:rPr>
      </w:pPr>
      <w:r w:rsidRPr="00413B79">
        <w:rPr>
          <w:i/>
          <w:lang w:val="lv-LV"/>
        </w:rPr>
        <w:t>(Nosaukums un rekvizīti, elektroniskā pasta adrese)</w:t>
      </w:r>
    </w:p>
    <w:p w14:paraId="5A27D294" w14:textId="77777777" w:rsidR="00EF40F7" w:rsidRPr="00413B79" w:rsidRDefault="00EF40F7" w:rsidP="00EF40F7">
      <w:pPr>
        <w:jc w:val="center"/>
        <w:rPr>
          <w:b/>
          <w:lang w:val="lv-LV"/>
        </w:rPr>
      </w:pPr>
    </w:p>
    <w:p w14:paraId="44C64E9C" w14:textId="77777777" w:rsidR="00CE629E" w:rsidRPr="00413B79" w:rsidRDefault="00CE629E" w:rsidP="00CE629E">
      <w:pPr>
        <w:rPr>
          <w:lang w:val="lv-LV"/>
        </w:rPr>
      </w:pPr>
    </w:p>
    <w:p w14:paraId="06C27E28" w14:textId="77777777" w:rsidR="002B56BF" w:rsidRPr="00413B79" w:rsidRDefault="00CE629E" w:rsidP="002B56BF">
      <w:pPr>
        <w:rPr>
          <w:lang w:val="lv-LV"/>
        </w:rPr>
      </w:pPr>
      <w:r w:rsidRPr="00413B79">
        <w:rPr>
          <w:lang w:val="lv-LV"/>
        </w:rPr>
        <w:t>Nr._____________</w:t>
      </w:r>
      <w:r w:rsidR="002B56BF" w:rsidRPr="00413B79">
        <w:rPr>
          <w:lang w:val="lv-LV"/>
        </w:rPr>
        <w:t>__</w:t>
      </w:r>
      <w:r w:rsidRPr="00413B79">
        <w:rPr>
          <w:lang w:val="lv-LV"/>
        </w:rPr>
        <w:t>__</w:t>
      </w:r>
      <w:r w:rsidR="002B56BF" w:rsidRPr="00413B79">
        <w:rPr>
          <w:lang w:val="lv-LV"/>
        </w:rPr>
        <w:t xml:space="preserve">     </w:t>
      </w:r>
    </w:p>
    <w:p w14:paraId="6E6E82F2" w14:textId="77777777" w:rsidR="00CE629E" w:rsidRPr="00413B79" w:rsidRDefault="00CE629E" w:rsidP="002B56BF">
      <w:pPr>
        <w:ind w:left="2160" w:firstLine="720"/>
        <w:jc w:val="right"/>
        <w:rPr>
          <w:lang w:val="lv-LV"/>
        </w:rPr>
      </w:pPr>
      <w:r w:rsidRPr="00413B79">
        <w:rPr>
          <w:lang w:val="lv-LV"/>
        </w:rPr>
        <w:t xml:space="preserve">Valsts reģionālās attīstības aģentūrai </w:t>
      </w:r>
    </w:p>
    <w:p w14:paraId="20A26385" w14:textId="77777777" w:rsidR="00CE629E" w:rsidRPr="00413B79" w:rsidRDefault="00B8576D" w:rsidP="00CE629E">
      <w:pPr>
        <w:jc w:val="right"/>
        <w:rPr>
          <w:i/>
          <w:lang w:val="lv-LV"/>
        </w:rPr>
      </w:pPr>
      <w:r w:rsidRPr="00413B79">
        <w:rPr>
          <w:i/>
          <w:lang w:val="lv-LV"/>
        </w:rPr>
        <w:t>Alberta</w:t>
      </w:r>
      <w:r w:rsidR="00CE629E" w:rsidRPr="00413B79">
        <w:rPr>
          <w:i/>
          <w:lang w:val="lv-LV"/>
        </w:rPr>
        <w:t xml:space="preserve"> iela 1</w:t>
      </w:r>
      <w:r w:rsidRPr="00413B79">
        <w:rPr>
          <w:i/>
          <w:lang w:val="lv-LV"/>
        </w:rPr>
        <w:t>0</w:t>
      </w:r>
      <w:r w:rsidR="00CE629E" w:rsidRPr="00413B79">
        <w:rPr>
          <w:i/>
          <w:lang w:val="lv-LV"/>
        </w:rPr>
        <w:t xml:space="preserve">, Rīga, LV-1010 </w:t>
      </w:r>
    </w:p>
    <w:p w14:paraId="10D0A47C" w14:textId="77777777" w:rsidR="009C44A7" w:rsidRPr="00413B79" w:rsidRDefault="00C61159" w:rsidP="00CE629E">
      <w:pPr>
        <w:jc w:val="right"/>
        <w:rPr>
          <w:i/>
          <w:lang w:val="lv-LV"/>
        </w:rPr>
      </w:pPr>
      <w:hyperlink r:id="rId8" w:history="1">
        <w:r w:rsidR="00B8576D" w:rsidRPr="00413B79">
          <w:rPr>
            <w:rStyle w:val="Hyperlink"/>
            <w:i/>
            <w:lang w:val="lv-LV"/>
          </w:rPr>
          <w:t>pasts@vraa.gov.lv</w:t>
        </w:r>
      </w:hyperlink>
      <w:r w:rsidR="00B8576D" w:rsidRPr="00413B79">
        <w:rPr>
          <w:i/>
          <w:lang w:val="lv-LV"/>
        </w:rPr>
        <w:t xml:space="preserve"> </w:t>
      </w:r>
    </w:p>
    <w:p w14:paraId="2F42E13F" w14:textId="77777777" w:rsidR="002C5B6B" w:rsidRPr="00413B79" w:rsidRDefault="002C5B6B" w:rsidP="00CE629E">
      <w:pPr>
        <w:rPr>
          <w:i/>
          <w:lang w:val="lv-LV"/>
        </w:rPr>
      </w:pPr>
    </w:p>
    <w:p w14:paraId="33C7EA34" w14:textId="77777777" w:rsidR="002B56BF" w:rsidRPr="00413B79" w:rsidRDefault="002B56BF" w:rsidP="00CE629E">
      <w:pPr>
        <w:rPr>
          <w:i/>
          <w:lang w:val="lv-LV"/>
        </w:rPr>
      </w:pPr>
    </w:p>
    <w:p w14:paraId="1770AF33" w14:textId="03F8A161" w:rsidR="000B4B75" w:rsidRPr="00413B79" w:rsidRDefault="00FC09E2" w:rsidP="00FC09E2">
      <w:pPr>
        <w:rPr>
          <w:b/>
          <w:i/>
          <w:lang w:val="lv-LV"/>
        </w:rPr>
      </w:pPr>
      <w:r w:rsidRPr="00413B79">
        <w:rPr>
          <w:b/>
          <w:i/>
          <w:lang w:val="lv-LV"/>
        </w:rPr>
        <w:t xml:space="preserve">Par </w:t>
      </w:r>
      <w:r w:rsidR="005F5A93" w:rsidRPr="00413B79">
        <w:rPr>
          <w:b/>
          <w:i/>
          <w:lang w:val="lv-LV"/>
        </w:rPr>
        <w:t>e-adreses</w:t>
      </w:r>
      <w:r w:rsidR="005D70FD" w:rsidRPr="00413B79">
        <w:rPr>
          <w:b/>
          <w:i/>
          <w:lang w:val="lv-LV"/>
        </w:rPr>
        <w:t xml:space="preserve"> </w:t>
      </w:r>
      <w:proofErr w:type="spellStart"/>
      <w:r w:rsidR="00434A3F" w:rsidRPr="00413B79">
        <w:rPr>
          <w:b/>
          <w:i/>
          <w:lang w:val="lv-LV"/>
        </w:rPr>
        <w:t>pieslēguma</w:t>
      </w:r>
      <w:proofErr w:type="spellEnd"/>
      <w:r w:rsidR="005D70FD" w:rsidRPr="00413B79">
        <w:rPr>
          <w:b/>
          <w:i/>
          <w:lang w:val="lv-LV"/>
        </w:rPr>
        <w:t xml:space="preserve"> </w:t>
      </w:r>
      <w:r w:rsidR="00434A3F" w:rsidRPr="00413B79">
        <w:rPr>
          <w:b/>
          <w:i/>
          <w:lang w:val="lv-LV"/>
        </w:rPr>
        <w:t>izveidi</w:t>
      </w:r>
    </w:p>
    <w:p w14:paraId="58FDF6FE" w14:textId="77777777" w:rsidR="002B56BF" w:rsidRPr="00413B79" w:rsidRDefault="002B56BF" w:rsidP="00D90027">
      <w:pPr>
        <w:jc w:val="both"/>
        <w:rPr>
          <w:lang w:val="lv-LV"/>
        </w:rPr>
      </w:pPr>
    </w:p>
    <w:p w14:paraId="21F94258" w14:textId="3F394A60" w:rsidR="00943E4B" w:rsidRPr="00413B79" w:rsidRDefault="005F5A93" w:rsidP="00A003E6">
      <w:pPr>
        <w:ind w:firstLine="567"/>
        <w:jc w:val="both"/>
        <w:rPr>
          <w:lang w:val="lv-LV"/>
        </w:rPr>
      </w:pPr>
      <w:r w:rsidRPr="00413B79">
        <w:rPr>
          <w:lang w:val="lv-LV"/>
        </w:rPr>
        <w:t xml:space="preserve">Saskaņā ar Ministru kabineta 2017.gada 12.septembra  noteikumu Nr.546 “Oficiālo elektronisko adrešu informācijas sistēmas noteikumi” 13.punktu,   Ministru kabineta 2016.gada 14.jūnija noteikumu Nr.374 “Valsts informācijas sistēmu </w:t>
      </w:r>
      <w:proofErr w:type="spellStart"/>
      <w:r w:rsidRPr="00413B79">
        <w:rPr>
          <w:lang w:val="lv-LV"/>
        </w:rPr>
        <w:t>savietotāja</w:t>
      </w:r>
      <w:proofErr w:type="spellEnd"/>
      <w:r w:rsidRPr="00413B79">
        <w:rPr>
          <w:lang w:val="lv-LV"/>
        </w:rPr>
        <w:t xml:space="preserve"> noteikumi” 29.punktu un Valsts informācijas sistēmu </w:t>
      </w:r>
      <w:proofErr w:type="spellStart"/>
      <w:r w:rsidRPr="00413B79">
        <w:rPr>
          <w:lang w:val="lv-LV"/>
        </w:rPr>
        <w:t>savietotāja</w:t>
      </w:r>
      <w:proofErr w:type="spellEnd"/>
      <w:r w:rsidRPr="00413B79">
        <w:rPr>
          <w:lang w:val="lv-LV"/>
        </w:rPr>
        <w:t xml:space="preserve"> infrastruktūras pakalpojumu lietošanas noteikumiem</w:t>
      </w:r>
      <w:r w:rsidRPr="00413B79">
        <w:rPr>
          <w:rStyle w:val="FootnoteReference"/>
          <w:lang w:val="lv-LV"/>
        </w:rPr>
        <w:footnoteReference w:id="1"/>
      </w:r>
      <w:r w:rsidR="008D17C9" w:rsidRPr="00413B79">
        <w:rPr>
          <w:lang w:val="lv-LV"/>
        </w:rPr>
        <w:t>,</w:t>
      </w:r>
      <w:r w:rsidR="00F9523B" w:rsidRPr="00413B79">
        <w:rPr>
          <w:lang w:val="lv-LV"/>
        </w:rPr>
        <w:t xml:space="preserve"> </w:t>
      </w:r>
      <w:r w:rsidR="00716C32">
        <w:rPr>
          <w:lang w:val="lv-LV"/>
        </w:rPr>
        <w:t xml:space="preserve">[iestādes nosaukums] (turpmāk - </w:t>
      </w:r>
      <w:r w:rsidR="000C4A2A">
        <w:rPr>
          <w:lang w:val="lv-LV"/>
        </w:rPr>
        <w:t>Juridiska persona</w:t>
      </w:r>
      <w:r w:rsidR="00716C32">
        <w:rPr>
          <w:lang w:val="lv-LV"/>
        </w:rPr>
        <w:t xml:space="preserve">) </w:t>
      </w:r>
      <w:r w:rsidR="00A37E50">
        <w:rPr>
          <w:lang w:val="lv-LV"/>
        </w:rPr>
        <w:t>sniedz</w:t>
      </w:r>
      <w:r w:rsidR="00F9523B" w:rsidRPr="00413B79">
        <w:rPr>
          <w:lang w:val="lv-LV"/>
        </w:rPr>
        <w:t xml:space="preserve"> informāciju </w:t>
      </w:r>
      <w:r w:rsidR="00C47FEE" w:rsidRPr="00413B79">
        <w:rPr>
          <w:lang w:val="lv-LV"/>
        </w:rPr>
        <w:t xml:space="preserve">par </w:t>
      </w:r>
      <w:r w:rsidR="00B540F2" w:rsidRPr="00413B79">
        <w:rPr>
          <w:lang w:val="lv-LV"/>
        </w:rPr>
        <w:t>e-adreses</w:t>
      </w:r>
      <w:r w:rsidR="00C47FEE" w:rsidRPr="00413B79">
        <w:rPr>
          <w:lang w:val="lv-LV"/>
        </w:rPr>
        <w:t xml:space="preserve"> </w:t>
      </w:r>
      <w:r w:rsidR="00213254">
        <w:rPr>
          <w:lang w:val="lv-LV"/>
        </w:rPr>
        <w:t xml:space="preserve">sistēmas </w:t>
      </w:r>
      <w:r w:rsidR="00C47FEE" w:rsidRPr="00413B79">
        <w:rPr>
          <w:lang w:val="lv-LV"/>
        </w:rPr>
        <w:t xml:space="preserve">dalībnieka </w:t>
      </w:r>
      <w:proofErr w:type="spellStart"/>
      <w:r w:rsidR="00C47FEE" w:rsidRPr="00413B79">
        <w:rPr>
          <w:lang w:val="lv-LV"/>
        </w:rPr>
        <w:t>pieslēgumu</w:t>
      </w:r>
      <w:proofErr w:type="spellEnd"/>
      <w:r w:rsidR="00C47FEE" w:rsidRPr="00413B79">
        <w:rPr>
          <w:lang w:val="lv-LV"/>
        </w:rPr>
        <w:t xml:space="preserve"> </w:t>
      </w:r>
      <w:r w:rsidR="00B540F2" w:rsidRPr="00413B79">
        <w:rPr>
          <w:lang w:val="lv-LV"/>
        </w:rPr>
        <w:t>e-adreses informācijas sistēmas</w:t>
      </w:r>
      <w:r w:rsidR="00C47FEE" w:rsidRPr="00413B79">
        <w:rPr>
          <w:lang w:val="lv-LV"/>
        </w:rPr>
        <w:t xml:space="preserve"> </w:t>
      </w:r>
      <w:r w:rsidR="00943E4B" w:rsidRPr="00413B79">
        <w:rPr>
          <w:lang w:val="lv-LV"/>
        </w:rPr>
        <w:t xml:space="preserve"> produkcijas</w:t>
      </w:r>
      <w:r w:rsidR="00EE06CB">
        <w:rPr>
          <w:rStyle w:val="FootnoteReference"/>
          <w:lang w:val="lv-LV"/>
        </w:rPr>
        <w:footnoteReference w:id="2"/>
      </w:r>
      <w:r w:rsidR="002546E3">
        <w:rPr>
          <w:lang w:val="lv-LV"/>
        </w:rPr>
        <w:t xml:space="preserve"> vidē</w:t>
      </w:r>
      <w:r w:rsidR="00943E4B" w:rsidRPr="00413B79">
        <w:rPr>
          <w:lang w:val="lv-LV"/>
        </w:rPr>
        <w:t>:</w:t>
      </w:r>
    </w:p>
    <w:p w14:paraId="7272FC2A" w14:textId="77777777" w:rsidR="0031597D" w:rsidRPr="00413B79" w:rsidRDefault="0031597D" w:rsidP="0031597D">
      <w:pPr>
        <w:ind w:left="927"/>
        <w:jc w:val="both"/>
        <w:rPr>
          <w:lang w:val="lv-LV"/>
        </w:rPr>
      </w:pPr>
    </w:p>
    <w:p w14:paraId="4040BB10" w14:textId="2B5C9B85" w:rsidR="006901F4" w:rsidRPr="00413B79" w:rsidRDefault="006901F4" w:rsidP="006901F4">
      <w:pPr>
        <w:ind w:right="-1"/>
        <w:rPr>
          <w:lang w:val="lv-LV"/>
        </w:rPr>
      </w:pPr>
      <w:r w:rsidRPr="002C0A66">
        <w:rPr>
          <w:b/>
          <w:lang w:val="lv-LV"/>
        </w:rPr>
        <w:t>Informācija par kontaktpersonu</w:t>
      </w:r>
      <w:r w:rsidRPr="00413B79">
        <w:rPr>
          <w:lang w:val="lv-LV"/>
        </w:rPr>
        <w:t xml:space="preserve"> sadarbībai ar Valsts reģionālās attīstības aģentūru</w:t>
      </w:r>
      <w:r w:rsidR="005A0871">
        <w:rPr>
          <w:lang w:val="lv-LV"/>
        </w:rPr>
        <w:t xml:space="preserve"> (turpmāk - Aģentūra)</w:t>
      </w:r>
      <w:r w:rsidRPr="00413B79">
        <w:rPr>
          <w:lang w:val="lv-LV"/>
        </w:rPr>
        <w:t xml:space="preserve"> e-adreses ieviešanas un darbības uzturēšanas procesu nodrošināšanai:</w:t>
      </w:r>
    </w:p>
    <w:tbl>
      <w:tblPr>
        <w:tblStyle w:val="TableGrid"/>
        <w:tblW w:w="4852" w:type="pct"/>
        <w:tblInd w:w="108" w:type="dxa"/>
        <w:tblLook w:val="04A0" w:firstRow="1" w:lastRow="0" w:firstColumn="1" w:lastColumn="0" w:noHBand="0" w:noVBand="1"/>
      </w:tblPr>
      <w:tblGrid>
        <w:gridCol w:w="1878"/>
        <w:gridCol w:w="6957"/>
      </w:tblGrid>
      <w:tr w:rsidR="006901F4" w:rsidRPr="00413B79" w14:paraId="7C0CE40E" w14:textId="77777777" w:rsidTr="00823B05">
        <w:tc>
          <w:tcPr>
            <w:tcW w:w="1063" w:type="pct"/>
          </w:tcPr>
          <w:p w14:paraId="0E552C8F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3937" w:type="pct"/>
          </w:tcPr>
          <w:p w14:paraId="749B11F5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</w:p>
        </w:tc>
      </w:tr>
      <w:tr w:rsidR="006901F4" w:rsidRPr="00413B79" w14:paraId="5016C1FE" w14:textId="77777777" w:rsidTr="00823B05">
        <w:tc>
          <w:tcPr>
            <w:tcW w:w="1063" w:type="pct"/>
          </w:tcPr>
          <w:p w14:paraId="1595D743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3937" w:type="pct"/>
          </w:tcPr>
          <w:p w14:paraId="306FE7A7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</w:p>
        </w:tc>
      </w:tr>
      <w:tr w:rsidR="006901F4" w:rsidRPr="00413B79" w14:paraId="66E6FB63" w14:textId="77777777" w:rsidTr="00823B05">
        <w:tc>
          <w:tcPr>
            <w:tcW w:w="1063" w:type="pct"/>
          </w:tcPr>
          <w:p w14:paraId="141CFC53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3937" w:type="pct"/>
          </w:tcPr>
          <w:p w14:paraId="3708C7D5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</w:p>
        </w:tc>
      </w:tr>
      <w:tr w:rsidR="006901F4" w:rsidRPr="00413B79" w14:paraId="46A53453" w14:textId="77777777" w:rsidTr="00823B05">
        <w:tc>
          <w:tcPr>
            <w:tcW w:w="1063" w:type="pct"/>
          </w:tcPr>
          <w:p w14:paraId="4646E9F8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Darba e-pasts</w:t>
            </w:r>
          </w:p>
        </w:tc>
        <w:tc>
          <w:tcPr>
            <w:tcW w:w="3937" w:type="pct"/>
          </w:tcPr>
          <w:p w14:paraId="298AA33D" w14:textId="77777777" w:rsidR="006901F4" w:rsidRPr="00413B79" w:rsidRDefault="006901F4" w:rsidP="0000794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4AD533D6" w14:textId="77777777" w:rsidR="006901F4" w:rsidRPr="00413B79" w:rsidRDefault="006901F4" w:rsidP="003E0A22">
      <w:pPr>
        <w:ind w:right="-1"/>
        <w:rPr>
          <w:lang w:val="lv-LV"/>
        </w:rPr>
      </w:pPr>
    </w:p>
    <w:p w14:paraId="703270DB" w14:textId="77777777" w:rsidR="003E0A22" w:rsidRPr="002C0A66" w:rsidRDefault="003E0A22" w:rsidP="003E0A22">
      <w:pPr>
        <w:ind w:right="-1"/>
        <w:rPr>
          <w:b/>
          <w:lang w:val="lv-LV"/>
        </w:rPr>
      </w:pPr>
      <w:r w:rsidRPr="002C0A66">
        <w:rPr>
          <w:b/>
          <w:lang w:val="lv-LV"/>
        </w:rPr>
        <w:t xml:space="preserve">Informācija par </w:t>
      </w:r>
      <w:r w:rsidR="00506F86">
        <w:rPr>
          <w:b/>
          <w:lang w:val="lv-LV"/>
        </w:rPr>
        <w:t xml:space="preserve">iestādi un </w:t>
      </w:r>
      <w:r w:rsidRPr="002C0A66">
        <w:rPr>
          <w:b/>
          <w:lang w:val="lv-LV"/>
        </w:rPr>
        <w:t>pieslēdzamo sistēmu:</w:t>
      </w:r>
    </w:p>
    <w:tbl>
      <w:tblPr>
        <w:tblStyle w:val="TableGrid"/>
        <w:tblW w:w="4852" w:type="pct"/>
        <w:tblInd w:w="108" w:type="dxa"/>
        <w:tblLook w:val="04A0" w:firstRow="1" w:lastRow="0" w:firstColumn="1" w:lastColumn="0" w:noHBand="0" w:noVBand="1"/>
      </w:tblPr>
      <w:tblGrid>
        <w:gridCol w:w="2274"/>
        <w:gridCol w:w="2186"/>
        <w:gridCol w:w="2186"/>
        <w:gridCol w:w="2189"/>
      </w:tblGrid>
      <w:tr w:rsidR="00130D95" w:rsidRPr="00413B79" w14:paraId="11A48BB8" w14:textId="77777777" w:rsidTr="00823B05">
        <w:tc>
          <w:tcPr>
            <w:tcW w:w="1287" w:type="pct"/>
          </w:tcPr>
          <w:p w14:paraId="5A2072C6" w14:textId="77777777" w:rsidR="00130D95" w:rsidRPr="00413B79" w:rsidRDefault="00506F86" w:rsidP="0000794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O</w:t>
            </w:r>
            <w:r w:rsidR="00130D95">
              <w:rPr>
                <w:sz w:val="22"/>
                <w:szCs w:val="22"/>
                <w:lang w:val="lv-LV"/>
              </w:rPr>
              <w:t>ficiālais nosaukums</w:t>
            </w:r>
          </w:p>
        </w:tc>
        <w:tc>
          <w:tcPr>
            <w:tcW w:w="3713" w:type="pct"/>
            <w:gridSpan w:val="3"/>
          </w:tcPr>
          <w:p w14:paraId="29E00174" w14:textId="77777777" w:rsidR="00130D95" w:rsidRPr="00FD7B73" w:rsidRDefault="00130D95" w:rsidP="00007943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iemēram: Lauku atbalsta dienests</w:t>
            </w:r>
          </w:p>
        </w:tc>
      </w:tr>
      <w:tr w:rsidR="003E0A22" w:rsidRPr="00413B79" w14:paraId="5905DC9D" w14:textId="77777777" w:rsidTr="00823B05">
        <w:tc>
          <w:tcPr>
            <w:tcW w:w="1287" w:type="pct"/>
          </w:tcPr>
          <w:p w14:paraId="7090DDBE" w14:textId="77777777" w:rsidR="003E0A22" w:rsidRPr="00413B79" w:rsidRDefault="00506F86" w:rsidP="0000794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Reģistrācijas numurs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3"/>
            </w:r>
          </w:p>
        </w:tc>
        <w:tc>
          <w:tcPr>
            <w:tcW w:w="3713" w:type="pct"/>
            <w:gridSpan w:val="3"/>
          </w:tcPr>
          <w:p w14:paraId="0097C24E" w14:textId="77777777" w:rsidR="003E0A22" w:rsidRPr="00FD7B73" w:rsidRDefault="006B306B" w:rsidP="00007943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>Piemēram: 90001234567</w:t>
            </w:r>
          </w:p>
        </w:tc>
      </w:tr>
      <w:tr w:rsidR="00506F86" w:rsidRPr="00413B79" w14:paraId="07F7D9A3" w14:textId="77777777" w:rsidTr="00823B05">
        <w:tc>
          <w:tcPr>
            <w:tcW w:w="1287" w:type="pct"/>
          </w:tcPr>
          <w:p w14:paraId="50ED484E" w14:textId="77777777" w:rsidR="00506F86" w:rsidRPr="00413B79" w:rsidRDefault="00506F86" w:rsidP="00506F8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413B79">
              <w:rPr>
                <w:sz w:val="22"/>
                <w:szCs w:val="22"/>
                <w:lang w:val="lv-LV"/>
              </w:rPr>
              <w:t>nformācijas sistēmas nosaukums</w:t>
            </w:r>
          </w:p>
        </w:tc>
        <w:tc>
          <w:tcPr>
            <w:tcW w:w="3713" w:type="pct"/>
            <w:gridSpan w:val="3"/>
          </w:tcPr>
          <w:p w14:paraId="39FBB267" w14:textId="77777777" w:rsidR="00506F86" w:rsidRPr="00FD7B73" w:rsidRDefault="00506F86" w:rsidP="00506F86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>Piemēram: dokumentu vadības sistēma “Impulss”</w:t>
            </w:r>
          </w:p>
        </w:tc>
      </w:tr>
      <w:tr w:rsidR="00506F86" w:rsidRPr="00413B79" w14:paraId="7440B4DD" w14:textId="77777777" w:rsidTr="00823B05">
        <w:tc>
          <w:tcPr>
            <w:tcW w:w="1287" w:type="pct"/>
          </w:tcPr>
          <w:p w14:paraId="4301BD62" w14:textId="77777777" w:rsidR="00506F86" w:rsidRPr="00413B79" w:rsidRDefault="00506F86" w:rsidP="00506F86">
            <w:pPr>
              <w:rPr>
                <w:sz w:val="22"/>
                <w:szCs w:val="22"/>
                <w:lang w:val="lv-LV"/>
              </w:rPr>
            </w:pPr>
            <w:proofErr w:type="spellStart"/>
            <w:r w:rsidRPr="00413B79">
              <w:rPr>
                <w:sz w:val="22"/>
                <w:szCs w:val="22"/>
                <w:lang w:val="lv-LV"/>
              </w:rPr>
              <w:t>Pieslēguma</w:t>
            </w:r>
            <w:proofErr w:type="spellEnd"/>
            <w:r w:rsidRPr="00413B79">
              <w:rPr>
                <w:sz w:val="22"/>
                <w:szCs w:val="22"/>
                <w:lang w:val="lv-LV"/>
              </w:rPr>
              <w:t xml:space="preserve"> identifikators</w:t>
            </w:r>
            <w:r w:rsidRPr="00413B79">
              <w:rPr>
                <w:rStyle w:val="FootnoteReference"/>
                <w:sz w:val="22"/>
                <w:szCs w:val="22"/>
                <w:lang w:val="lv-LV"/>
              </w:rPr>
              <w:footnoteReference w:id="4"/>
            </w:r>
          </w:p>
        </w:tc>
        <w:tc>
          <w:tcPr>
            <w:tcW w:w="3713" w:type="pct"/>
            <w:gridSpan w:val="3"/>
          </w:tcPr>
          <w:p w14:paraId="34CB3F1B" w14:textId="00C12F0B" w:rsidR="00506F86" w:rsidRPr="00FD7B73" w:rsidRDefault="00506F86" w:rsidP="00030894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 xml:space="preserve">Piemēram: </w:t>
            </w:r>
            <w:r w:rsidR="0083082A">
              <w:rPr>
                <w:i/>
                <w:sz w:val="22"/>
                <w:szCs w:val="22"/>
                <w:lang w:val="lv-LV"/>
              </w:rPr>
              <w:t>P</w:t>
            </w:r>
            <w:r w:rsidRPr="00FD7B73">
              <w:rPr>
                <w:i/>
                <w:sz w:val="22"/>
                <w:szCs w:val="22"/>
                <w:lang w:val="lv-LV"/>
              </w:rPr>
              <w:t>90001234567</w:t>
            </w:r>
            <w:r w:rsidR="0083082A">
              <w:rPr>
                <w:i/>
                <w:sz w:val="22"/>
                <w:szCs w:val="22"/>
                <w:lang w:val="lv-LV"/>
              </w:rPr>
              <w:t>_</w:t>
            </w:r>
            <w:r w:rsidRPr="00FD7B73">
              <w:rPr>
                <w:i/>
                <w:sz w:val="22"/>
                <w:szCs w:val="22"/>
                <w:lang w:val="lv-LV"/>
              </w:rPr>
              <w:t>0</w:t>
            </w:r>
            <w:r w:rsidR="00030894">
              <w:rPr>
                <w:i/>
                <w:sz w:val="22"/>
                <w:szCs w:val="22"/>
                <w:lang w:val="lv-LV"/>
              </w:rPr>
              <w:t>1</w:t>
            </w:r>
          </w:p>
        </w:tc>
      </w:tr>
      <w:tr w:rsidR="00506F86" w:rsidRPr="00413B79" w14:paraId="62EDA9D4" w14:textId="77777777" w:rsidTr="00FF1CF3">
        <w:tc>
          <w:tcPr>
            <w:tcW w:w="1287" w:type="pct"/>
          </w:tcPr>
          <w:p w14:paraId="71677C1E" w14:textId="77777777" w:rsidR="00506F86" w:rsidRPr="00413B79" w:rsidRDefault="00506F86" w:rsidP="00506F86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ieslēgum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tiesības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5"/>
            </w:r>
          </w:p>
        </w:tc>
        <w:tc>
          <w:tcPr>
            <w:tcW w:w="1237" w:type="pct"/>
          </w:tcPr>
          <w:p w14:paraId="2A11723A" w14:textId="77777777" w:rsidR="00506F86" w:rsidRPr="005B1DDB" w:rsidRDefault="00506F86" w:rsidP="00506F86">
            <w:pPr>
              <w:rPr>
                <w:sz w:val="22"/>
                <w:szCs w:val="22"/>
                <w:lang w:val="lv-LV"/>
              </w:rPr>
            </w:pPr>
            <w:r w:rsidRPr="005B1DDB">
              <w:rPr>
                <w:sz w:val="22"/>
                <w:szCs w:val="22"/>
                <w:lang w:val="lv-LV"/>
              </w:rPr>
              <w:t>[</w:t>
            </w:r>
            <w:r>
              <w:rPr>
                <w:sz w:val="22"/>
                <w:szCs w:val="22"/>
                <w:lang w:val="lv-LV"/>
              </w:rPr>
              <w:t xml:space="preserve">  </w:t>
            </w:r>
            <w:r w:rsidRPr="005B1DDB">
              <w:rPr>
                <w:sz w:val="22"/>
                <w:szCs w:val="22"/>
                <w:lang w:val="lv-LV"/>
              </w:rPr>
              <w:t xml:space="preserve">] </w:t>
            </w:r>
            <w:r>
              <w:rPr>
                <w:sz w:val="22"/>
                <w:szCs w:val="22"/>
                <w:lang w:val="lv-LV"/>
              </w:rPr>
              <w:t>Ziņojumu nosūtīšana</w:t>
            </w:r>
          </w:p>
        </w:tc>
        <w:tc>
          <w:tcPr>
            <w:tcW w:w="1237" w:type="pct"/>
          </w:tcPr>
          <w:p w14:paraId="7A57E120" w14:textId="77777777" w:rsidR="00506F86" w:rsidRPr="00FD7B73" w:rsidRDefault="00506F86" w:rsidP="00506F86">
            <w:pPr>
              <w:rPr>
                <w:i/>
                <w:sz w:val="22"/>
                <w:szCs w:val="22"/>
                <w:lang w:val="lv-LV"/>
              </w:rPr>
            </w:pPr>
            <w:r w:rsidRPr="005B1DDB">
              <w:rPr>
                <w:sz w:val="22"/>
                <w:szCs w:val="22"/>
                <w:lang w:val="lv-LV"/>
              </w:rPr>
              <w:t>[</w:t>
            </w:r>
            <w:r>
              <w:rPr>
                <w:sz w:val="22"/>
                <w:szCs w:val="22"/>
                <w:lang w:val="lv-LV"/>
              </w:rPr>
              <w:t xml:space="preserve">  </w:t>
            </w:r>
            <w:r w:rsidRPr="005B1DDB">
              <w:rPr>
                <w:sz w:val="22"/>
                <w:szCs w:val="22"/>
                <w:lang w:val="lv-LV"/>
              </w:rPr>
              <w:t xml:space="preserve">] </w:t>
            </w:r>
            <w:r>
              <w:rPr>
                <w:sz w:val="22"/>
                <w:szCs w:val="22"/>
                <w:lang w:val="lv-LV"/>
              </w:rPr>
              <w:t>Ziņojumu izgūšana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6"/>
            </w:r>
          </w:p>
        </w:tc>
        <w:tc>
          <w:tcPr>
            <w:tcW w:w="1239" w:type="pct"/>
          </w:tcPr>
          <w:p w14:paraId="18648276" w14:textId="77777777" w:rsidR="00506F86" w:rsidRPr="00FD7B73" w:rsidRDefault="00506F86" w:rsidP="00506F86">
            <w:pPr>
              <w:rPr>
                <w:i/>
                <w:sz w:val="22"/>
                <w:szCs w:val="22"/>
                <w:lang w:val="lv-LV"/>
              </w:rPr>
            </w:pPr>
            <w:r w:rsidRPr="005B1DDB">
              <w:rPr>
                <w:sz w:val="22"/>
                <w:szCs w:val="22"/>
                <w:lang w:val="lv-LV"/>
              </w:rPr>
              <w:t>[</w:t>
            </w:r>
            <w:r>
              <w:rPr>
                <w:sz w:val="22"/>
                <w:szCs w:val="22"/>
                <w:lang w:val="lv-LV"/>
              </w:rPr>
              <w:t xml:space="preserve">  </w:t>
            </w:r>
            <w:r w:rsidRPr="005B1DDB">
              <w:rPr>
                <w:sz w:val="22"/>
                <w:szCs w:val="22"/>
                <w:lang w:val="lv-LV"/>
              </w:rPr>
              <w:t xml:space="preserve">] </w:t>
            </w:r>
            <w:r>
              <w:rPr>
                <w:sz w:val="22"/>
                <w:szCs w:val="22"/>
                <w:lang w:val="lv-LV"/>
              </w:rPr>
              <w:t>Vienību administrēšana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7"/>
            </w:r>
          </w:p>
        </w:tc>
      </w:tr>
      <w:tr w:rsidR="008610CF" w:rsidRPr="00413B79" w14:paraId="16717616" w14:textId="77777777" w:rsidTr="008610CF">
        <w:tc>
          <w:tcPr>
            <w:tcW w:w="1287" w:type="pct"/>
          </w:tcPr>
          <w:p w14:paraId="28C3BBAF" w14:textId="08CF2754" w:rsidR="008610CF" w:rsidRDefault="008610CF" w:rsidP="00506F8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, ar kuru aktivizēt e-adreses kontu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8"/>
            </w:r>
          </w:p>
        </w:tc>
        <w:tc>
          <w:tcPr>
            <w:tcW w:w="3713" w:type="pct"/>
            <w:gridSpan w:val="3"/>
          </w:tcPr>
          <w:p w14:paraId="21D228BC" w14:textId="77777777" w:rsidR="008610CF" w:rsidRPr="005B1DDB" w:rsidRDefault="008610CF" w:rsidP="00506F86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5299165C" w14:textId="223D5133" w:rsidR="006901F4" w:rsidRPr="007A61F2" w:rsidRDefault="006901F4" w:rsidP="00656E04">
      <w:pPr>
        <w:ind w:right="-1"/>
        <w:rPr>
          <w:b/>
          <w:i/>
          <w:lang w:val="lv-LV"/>
        </w:rPr>
      </w:pPr>
      <w:r w:rsidRPr="007A61F2">
        <w:rPr>
          <w:b/>
          <w:i/>
          <w:lang w:val="lv-LV"/>
        </w:rPr>
        <w:lastRenderedPageBreak/>
        <w:t xml:space="preserve">Uzmanību! - </w:t>
      </w:r>
      <w:r w:rsidR="0006751E">
        <w:rPr>
          <w:b/>
          <w:i/>
          <w:lang w:val="lv-LV"/>
        </w:rPr>
        <w:t>Zemāk prasīto</w:t>
      </w:r>
      <w:r w:rsidR="0006751E" w:rsidRPr="007A61F2">
        <w:rPr>
          <w:b/>
          <w:i/>
          <w:lang w:val="lv-LV"/>
        </w:rPr>
        <w:t xml:space="preserve"> </w:t>
      </w:r>
      <w:r w:rsidRPr="007A61F2">
        <w:rPr>
          <w:b/>
          <w:i/>
          <w:lang w:val="lv-LV"/>
        </w:rPr>
        <w:t xml:space="preserve">informāciju aizpilda, ja </w:t>
      </w:r>
      <w:r w:rsidR="00356BBD" w:rsidRPr="007A61F2">
        <w:rPr>
          <w:b/>
          <w:i/>
          <w:lang w:val="lv-LV"/>
        </w:rPr>
        <w:t>NAV PAREDZĒTS izmantot jau eksistējoš</w:t>
      </w:r>
      <w:r w:rsidR="00371439">
        <w:rPr>
          <w:b/>
          <w:i/>
          <w:lang w:val="lv-LV"/>
        </w:rPr>
        <w:t>u</w:t>
      </w:r>
      <w:r w:rsidR="00356BBD" w:rsidRPr="007A61F2">
        <w:rPr>
          <w:b/>
          <w:i/>
          <w:lang w:val="lv-LV"/>
        </w:rPr>
        <w:t xml:space="preserve"> </w:t>
      </w:r>
      <w:proofErr w:type="spellStart"/>
      <w:r w:rsidR="00356BBD" w:rsidRPr="007A61F2">
        <w:rPr>
          <w:b/>
          <w:i/>
          <w:lang w:val="lv-LV"/>
        </w:rPr>
        <w:t>pieslēgumu</w:t>
      </w:r>
      <w:proofErr w:type="spellEnd"/>
      <w:r w:rsidRPr="007A61F2">
        <w:rPr>
          <w:b/>
          <w:i/>
          <w:lang w:val="lv-LV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65"/>
        <w:gridCol w:w="4507"/>
      </w:tblGrid>
      <w:tr w:rsidR="00E643B3" w:rsidRPr="00413B79" w14:paraId="1E4FC8F7" w14:textId="77777777" w:rsidTr="00506F86">
        <w:trPr>
          <w:trHeight w:val="721"/>
        </w:trPr>
        <w:tc>
          <w:tcPr>
            <w:tcW w:w="4565" w:type="dxa"/>
          </w:tcPr>
          <w:p w14:paraId="55FBBA49" w14:textId="77777777" w:rsidR="00E643B3" w:rsidRPr="00E643B3" w:rsidRDefault="00E643B3" w:rsidP="00656E04">
            <w:pPr>
              <w:ind w:right="-1"/>
              <w:rPr>
                <w:lang w:val="lv-LV"/>
              </w:rPr>
            </w:pPr>
            <w:r w:rsidRPr="00E643B3">
              <w:rPr>
                <w:lang w:val="lv-LV"/>
              </w:rPr>
              <w:t>Informācija par sistēmas iekārtas publisko IP adresi</w:t>
            </w:r>
            <w:r w:rsidRPr="00E643B3">
              <w:rPr>
                <w:rStyle w:val="FootnoteReference"/>
                <w:lang w:val="lv-LV"/>
              </w:rPr>
              <w:footnoteReference w:id="9"/>
            </w:r>
            <w:r w:rsidRPr="00E643B3">
              <w:rPr>
                <w:lang w:val="lv-LV"/>
              </w:rPr>
              <w:t>:</w:t>
            </w:r>
          </w:p>
        </w:tc>
        <w:tc>
          <w:tcPr>
            <w:tcW w:w="4507" w:type="dxa"/>
          </w:tcPr>
          <w:p w14:paraId="35266DD1" w14:textId="77777777" w:rsidR="00E643B3" w:rsidRPr="00413B79" w:rsidRDefault="00E643B3" w:rsidP="00656E04">
            <w:pPr>
              <w:ind w:right="-1"/>
              <w:rPr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 xml:space="preserve">Piemēram: </w:t>
            </w:r>
            <w:r w:rsidRPr="005934B9">
              <w:rPr>
                <w:i/>
                <w:sz w:val="22"/>
                <w:szCs w:val="22"/>
                <w:lang w:val="lv-LV"/>
              </w:rPr>
              <w:t>128.10.2.30</w:t>
            </w:r>
            <w:r>
              <w:rPr>
                <w:rStyle w:val="FootnoteReference"/>
                <w:i/>
                <w:sz w:val="22"/>
                <w:szCs w:val="22"/>
                <w:lang w:val="lv-LV"/>
              </w:rPr>
              <w:footnoteReference w:id="10"/>
            </w:r>
          </w:p>
        </w:tc>
      </w:tr>
      <w:tr w:rsidR="00E643B3" w:rsidRPr="00413B79" w14:paraId="55B2BEDB" w14:textId="77777777" w:rsidTr="00506F86">
        <w:trPr>
          <w:trHeight w:val="703"/>
        </w:trPr>
        <w:tc>
          <w:tcPr>
            <w:tcW w:w="4565" w:type="dxa"/>
          </w:tcPr>
          <w:p w14:paraId="75DD5DA1" w14:textId="77777777" w:rsidR="00E643B3" w:rsidRPr="00E643B3" w:rsidRDefault="00E643B3" w:rsidP="00656E04">
            <w:pPr>
              <w:ind w:right="-1"/>
              <w:rPr>
                <w:lang w:val="lv-LV"/>
              </w:rPr>
            </w:pPr>
            <w:r w:rsidRPr="00E643B3">
              <w:rPr>
                <w:lang w:val="lv-LV"/>
              </w:rPr>
              <w:t>Informācija par sertifikāta</w:t>
            </w:r>
            <w:r w:rsidRPr="00E643B3">
              <w:rPr>
                <w:rStyle w:val="FootnoteReference"/>
                <w:lang w:val="lv-LV"/>
              </w:rPr>
              <w:footnoteReference w:id="11"/>
            </w:r>
            <w:r w:rsidRPr="00E643B3">
              <w:rPr>
                <w:lang w:val="lv-LV"/>
              </w:rPr>
              <w:t xml:space="preserve"> pieprasījumu</w:t>
            </w:r>
            <w:r>
              <w:rPr>
                <w:lang w:val="lv-LV"/>
              </w:rPr>
              <w:t xml:space="preserve"> (</w:t>
            </w:r>
            <w:r>
              <w:rPr>
                <w:sz w:val="22"/>
                <w:szCs w:val="22"/>
                <w:lang w:val="lv-LV"/>
              </w:rPr>
              <w:t>s</w:t>
            </w:r>
            <w:r w:rsidRPr="002C0A66">
              <w:rPr>
                <w:sz w:val="22"/>
                <w:szCs w:val="22"/>
                <w:lang w:val="lv-LV"/>
              </w:rPr>
              <w:t>ertifikāta pieprasījuma datnes nosaukums</w:t>
            </w:r>
            <w:r>
              <w:rPr>
                <w:lang w:val="lv-LV"/>
              </w:rPr>
              <w:t>)</w:t>
            </w:r>
            <w:r w:rsidRPr="00E643B3">
              <w:rPr>
                <w:lang w:val="lv-LV"/>
              </w:rPr>
              <w:t>:</w:t>
            </w:r>
          </w:p>
        </w:tc>
        <w:tc>
          <w:tcPr>
            <w:tcW w:w="4507" w:type="dxa"/>
          </w:tcPr>
          <w:p w14:paraId="485DE8A4" w14:textId="77777777" w:rsidR="00E643B3" w:rsidRPr="00413B79" w:rsidRDefault="00E643B3" w:rsidP="00656E04">
            <w:pPr>
              <w:ind w:right="-1"/>
              <w:rPr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iemēram: L</w:t>
            </w:r>
            <w:r w:rsidRPr="00BB2BE4">
              <w:rPr>
                <w:i/>
                <w:sz w:val="22"/>
                <w:szCs w:val="22"/>
                <w:lang w:val="lv-LV"/>
              </w:rPr>
              <w:t>AD-</w:t>
            </w:r>
            <w:proofErr w:type="spellStart"/>
            <w:r w:rsidRPr="00BB2BE4">
              <w:rPr>
                <w:i/>
                <w:sz w:val="22"/>
                <w:szCs w:val="22"/>
                <w:lang w:val="lv-LV"/>
              </w:rPr>
              <w:t>gramatvediba.req</w:t>
            </w:r>
            <w:proofErr w:type="spellEnd"/>
          </w:p>
        </w:tc>
      </w:tr>
    </w:tbl>
    <w:p w14:paraId="355186B9" w14:textId="77777777" w:rsidR="00F45DC2" w:rsidRPr="00413B79" w:rsidRDefault="00F45DC2" w:rsidP="00197BBD">
      <w:pPr>
        <w:jc w:val="both"/>
        <w:rPr>
          <w:lang w:val="lv-LV"/>
        </w:rPr>
      </w:pPr>
    </w:p>
    <w:p w14:paraId="47921B1C" w14:textId="4C72CDA9" w:rsidR="00C50C39" w:rsidRDefault="006C33A0" w:rsidP="00B968C1">
      <w:pPr>
        <w:ind w:right="-1"/>
        <w:jc w:val="both"/>
        <w:rPr>
          <w:lang w:val="lv-LV"/>
        </w:rPr>
      </w:pPr>
      <w:r>
        <w:rPr>
          <w:lang w:val="lv-LV"/>
        </w:rPr>
        <w:t>Saskaņā ar</w:t>
      </w:r>
      <w:r w:rsidR="00197BBD" w:rsidRPr="00413B79">
        <w:rPr>
          <w:lang w:val="lv-LV"/>
        </w:rPr>
        <w:t xml:space="preserve"> Ministru kabineta noteikumu Nr.374 “Valsts informācijas sistēmu </w:t>
      </w:r>
      <w:proofErr w:type="spellStart"/>
      <w:r w:rsidR="00197BBD" w:rsidRPr="00413B79">
        <w:rPr>
          <w:lang w:val="lv-LV"/>
        </w:rPr>
        <w:t>s</w:t>
      </w:r>
      <w:r>
        <w:rPr>
          <w:lang w:val="lv-LV"/>
        </w:rPr>
        <w:t>avietotāja</w:t>
      </w:r>
      <w:proofErr w:type="spellEnd"/>
      <w:r>
        <w:rPr>
          <w:lang w:val="lv-LV"/>
        </w:rPr>
        <w:t xml:space="preserve"> noteikumi” 57.punktu</w:t>
      </w:r>
      <w:r w:rsidR="00197BBD" w:rsidRPr="00413B79">
        <w:rPr>
          <w:lang w:val="lv-LV"/>
        </w:rPr>
        <w:t xml:space="preserve">, iesniedzot </w:t>
      </w:r>
      <w:r w:rsidR="00106433" w:rsidRPr="00413B79">
        <w:rPr>
          <w:lang w:val="lv-LV"/>
        </w:rPr>
        <w:t xml:space="preserve">e-adreses sistēmas </w:t>
      </w:r>
      <w:proofErr w:type="spellStart"/>
      <w:r w:rsidR="00106433" w:rsidRPr="00413B79">
        <w:rPr>
          <w:lang w:val="lv-LV"/>
        </w:rPr>
        <w:t>pieslēguma</w:t>
      </w:r>
      <w:proofErr w:type="spellEnd"/>
      <w:r w:rsidR="00197BBD" w:rsidRPr="00413B79">
        <w:rPr>
          <w:lang w:val="lv-LV"/>
        </w:rPr>
        <w:t xml:space="preserve"> </w:t>
      </w:r>
      <w:r w:rsidR="00197BBD" w:rsidRPr="00F6275C">
        <w:rPr>
          <w:lang w:val="lv-LV"/>
        </w:rPr>
        <w:t xml:space="preserve">pieteikumu </w:t>
      </w:r>
      <w:r w:rsidR="000C4A2A">
        <w:rPr>
          <w:lang w:val="lv-LV"/>
        </w:rPr>
        <w:t>Juridiska persona</w:t>
      </w:r>
      <w:r w:rsidR="000C4A2A" w:rsidRPr="00F6275C">
        <w:rPr>
          <w:lang w:val="lv-LV"/>
        </w:rPr>
        <w:t xml:space="preserve"> </w:t>
      </w:r>
      <w:r w:rsidR="00106433" w:rsidRPr="00F6275C">
        <w:rPr>
          <w:lang w:val="lv-LV"/>
        </w:rPr>
        <w:t>apliecina</w:t>
      </w:r>
      <w:r w:rsidR="00106433" w:rsidRPr="00413B79">
        <w:rPr>
          <w:lang w:val="lv-LV"/>
        </w:rPr>
        <w:t xml:space="preserve">, ka ir iepazinusies ar Valsts informācijas sistēmu </w:t>
      </w:r>
      <w:proofErr w:type="spellStart"/>
      <w:r w:rsidR="00106433" w:rsidRPr="00413B79">
        <w:rPr>
          <w:lang w:val="lv-LV"/>
        </w:rPr>
        <w:t>savietotāja</w:t>
      </w:r>
      <w:proofErr w:type="spellEnd"/>
      <w:r w:rsidR="00106433" w:rsidRPr="00413B79">
        <w:rPr>
          <w:lang w:val="lv-LV"/>
        </w:rPr>
        <w:t xml:space="preserve"> infrastruktūras pakalpojumu lietošanas noteikumiem</w:t>
      </w:r>
      <w:r w:rsidR="0011351B">
        <w:rPr>
          <w:lang w:val="lv-LV"/>
        </w:rPr>
        <w:t xml:space="preserve">, </w:t>
      </w:r>
      <w:r w:rsidR="00C255A0">
        <w:rPr>
          <w:lang w:val="lv-LV"/>
        </w:rPr>
        <w:t xml:space="preserve">E-adreses izmantošanas vadlīnijām </w:t>
      </w:r>
      <w:r w:rsidR="00552B5F">
        <w:rPr>
          <w:lang w:val="lv-LV"/>
        </w:rPr>
        <w:t xml:space="preserve"> un </w:t>
      </w:r>
      <w:r w:rsidR="0011351B">
        <w:rPr>
          <w:lang w:val="lv-LV"/>
        </w:rPr>
        <w:t>pārējo E-adreses tehnisko dokumentāciju</w:t>
      </w:r>
      <w:r w:rsidR="0011351B">
        <w:rPr>
          <w:rStyle w:val="FootnoteReference"/>
          <w:lang w:val="lv-LV"/>
        </w:rPr>
        <w:footnoteReference w:id="12"/>
      </w:r>
      <w:r w:rsidR="0011351B">
        <w:rPr>
          <w:lang w:val="lv-LV"/>
        </w:rPr>
        <w:t xml:space="preserve">, un apņemas to </w:t>
      </w:r>
      <w:r w:rsidR="00106433" w:rsidRPr="00413B79">
        <w:rPr>
          <w:lang w:val="lv-LV"/>
        </w:rPr>
        <w:t>ievēro</w:t>
      </w:r>
      <w:r w:rsidR="0011351B">
        <w:rPr>
          <w:lang w:val="lv-LV"/>
        </w:rPr>
        <w:t>t</w:t>
      </w:r>
      <w:r w:rsidR="00106433" w:rsidRPr="00413B79">
        <w:rPr>
          <w:lang w:val="lv-LV"/>
        </w:rPr>
        <w:t>.</w:t>
      </w:r>
      <w:r w:rsidR="00304D21">
        <w:rPr>
          <w:lang w:val="lv-LV"/>
        </w:rPr>
        <w:t xml:space="preserve"> Papil</w:t>
      </w:r>
      <w:bookmarkStart w:id="1" w:name="_GoBack"/>
      <w:bookmarkEnd w:id="1"/>
      <w:r w:rsidR="00304D21">
        <w:rPr>
          <w:lang w:val="lv-LV"/>
        </w:rPr>
        <w:t xml:space="preserve">dus </w:t>
      </w:r>
      <w:r w:rsidR="000C4A2A">
        <w:rPr>
          <w:lang w:val="lv-LV"/>
        </w:rPr>
        <w:t xml:space="preserve">Juridiskā persona </w:t>
      </w:r>
      <w:r w:rsidR="00304D21">
        <w:rPr>
          <w:lang w:val="lv-LV"/>
        </w:rPr>
        <w:t>apņemas ievērot šādus principus:</w:t>
      </w:r>
    </w:p>
    <w:p w14:paraId="4B26D83D" w14:textId="0BC8EE23" w:rsidR="00304D21" w:rsidRDefault="005A0871" w:rsidP="006A5B28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 w:rsidRPr="00304D21">
        <w:rPr>
          <w:lang w:val="lv-LV"/>
        </w:rPr>
        <w:t xml:space="preserve">Ja </w:t>
      </w:r>
      <w:r w:rsidR="000C4A2A">
        <w:rPr>
          <w:lang w:val="lv-LV"/>
        </w:rPr>
        <w:t>Juridiskā persona</w:t>
      </w:r>
      <w:r w:rsidR="000C4A2A" w:rsidRPr="00304D21">
        <w:rPr>
          <w:lang w:val="lv-LV"/>
        </w:rPr>
        <w:t xml:space="preserve"> </w:t>
      </w:r>
      <w:r w:rsidRPr="00304D21">
        <w:rPr>
          <w:lang w:val="lv-LV"/>
        </w:rPr>
        <w:t xml:space="preserve">reģistrē </w:t>
      </w:r>
      <w:proofErr w:type="spellStart"/>
      <w:r w:rsidRPr="00304D21">
        <w:rPr>
          <w:lang w:val="lv-LV"/>
        </w:rPr>
        <w:t>pieslēgumu</w:t>
      </w:r>
      <w:proofErr w:type="spellEnd"/>
      <w:r w:rsidRPr="00304D21">
        <w:rPr>
          <w:lang w:val="lv-LV"/>
        </w:rPr>
        <w:t xml:space="preserve"> un ir tā tehnisko resursu turētājs (turpmāk –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s), </w:t>
      </w:r>
      <w:proofErr w:type="spellStart"/>
      <w:r w:rsidR="00185696">
        <w:rPr>
          <w:lang w:val="lv-LV"/>
        </w:rPr>
        <w:t>pieslēguma</w:t>
      </w:r>
      <w:proofErr w:type="spellEnd"/>
      <w:r w:rsidR="00185696">
        <w:rPr>
          <w:lang w:val="lv-LV"/>
        </w:rPr>
        <w:t xml:space="preserve"> pārzinis</w:t>
      </w:r>
      <w:r w:rsidRPr="00304D21">
        <w:rPr>
          <w:lang w:val="lv-LV"/>
        </w:rPr>
        <w:t xml:space="preserve"> var organizēt šī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koplietošanu ar citām </w:t>
      </w:r>
      <w:r w:rsidR="000C4A2A">
        <w:rPr>
          <w:lang w:val="lv-LV"/>
        </w:rPr>
        <w:t>Juridiskām personām</w:t>
      </w:r>
      <w:r w:rsidRPr="00304D21">
        <w:rPr>
          <w:lang w:val="lv-LV"/>
        </w:rPr>
        <w:t xml:space="preserve">, kuras par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koplietošanu ir informējušas Aģentūru </w:t>
      </w:r>
      <w:r w:rsidR="00C5491E">
        <w:rPr>
          <w:lang w:val="lv-LV"/>
        </w:rPr>
        <w:t>(</w:t>
      </w:r>
      <w:r w:rsidR="00C5491E" w:rsidRPr="00304D21">
        <w:rPr>
          <w:lang w:val="lv-LV"/>
        </w:rPr>
        <w:t>izmantojot šo veidlapu</w:t>
      </w:r>
      <w:r w:rsidR="00C5491E">
        <w:rPr>
          <w:lang w:val="lv-LV"/>
        </w:rPr>
        <w:t>)</w:t>
      </w:r>
      <w:r w:rsidR="00C5491E" w:rsidRPr="00304D21">
        <w:rPr>
          <w:lang w:val="lv-LV"/>
        </w:rPr>
        <w:t xml:space="preserve"> </w:t>
      </w:r>
      <w:r w:rsidRPr="00304D21">
        <w:rPr>
          <w:lang w:val="lv-LV"/>
        </w:rPr>
        <w:t xml:space="preserve">un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. Šādā gadījumā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s atbild par informācijas apriti, kas notiek izmantojot koplietoto </w:t>
      </w:r>
      <w:proofErr w:type="spellStart"/>
      <w:r w:rsidRPr="00304D21">
        <w:rPr>
          <w:lang w:val="lv-LV"/>
        </w:rPr>
        <w:t>pieslēgumu</w:t>
      </w:r>
      <w:proofErr w:type="spellEnd"/>
      <w:r w:rsidRPr="00304D21">
        <w:rPr>
          <w:lang w:val="lv-LV"/>
        </w:rPr>
        <w:t>.</w:t>
      </w:r>
    </w:p>
    <w:p w14:paraId="2075EEDA" w14:textId="0AC26993" w:rsidR="00C255A0" w:rsidRDefault="006A5B28" w:rsidP="006A5B28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 w:rsidRPr="00304D21">
        <w:rPr>
          <w:lang w:val="lv-LV"/>
        </w:rPr>
        <w:t xml:space="preserve">Ja </w:t>
      </w:r>
      <w:r w:rsidR="000C4A2A">
        <w:rPr>
          <w:lang w:val="lv-LV"/>
        </w:rPr>
        <w:t>Juridiskā persona</w:t>
      </w:r>
      <w:r w:rsidR="000C4A2A" w:rsidRPr="00304D21">
        <w:rPr>
          <w:lang w:val="lv-LV"/>
        </w:rPr>
        <w:t xml:space="preserve"> </w:t>
      </w:r>
      <w:r w:rsidRPr="00304D21">
        <w:rPr>
          <w:lang w:val="lv-LV"/>
        </w:rPr>
        <w:t xml:space="preserve">piesakās koplietota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izmantošanai (izmantojot šo veidlapu), tad iestādes pienākums ir </w:t>
      </w:r>
      <w:r w:rsidR="00185696">
        <w:rPr>
          <w:lang w:val="lv-LV"/>
        </w:rPr>
        <w:t xml:space="preserve">nodrošināt, ka Aģentūrai iesniedzamo veidlapu ar drošu elektronisko parakstu paraksta gan </w:t>
      </w:r>
      <w:r w:rsidR="000C4A2A">
        <w:rPr>
          <w:lang w:val="lv-LV"/>
        </w:rPr>
        <w:t xml:space="preserve">Juridiskās personas </w:t>
      </w:r>
      <w:proofErr w:type="spellStart"/>
      <w:r w:rsidR="00185696">
        <w:rPr>
          <w:lang w:val="lv-LV"/>
        </w:rPr>
        <w:t>paraksttiesīgā</w:t>
      </w:r>
      <w:proofErr w:type="spellEnd"/>
      <w:r w:rsidR="00185696">
        <w:rPr>
          <w:lang w:val="lv-LV"/>
        </w:rPr>
        <w:t xml:space="preserve"> persona, gan </w:t>
      </w:r>
      <w:proofErr w:type="spellStart"/>
      <w:r w:rsidR="00185696">
        <w:rPr>
          <w:lang w:val="lv-LV"/>
        </w:rPr>
        <w:t>pieslēguma</w:t>
      </w:r>
      <w:proofErr w:type="spellEnd"/>
      <w:r w:rsidR="00185696">
        <w:rPr>
          <w:lang w:val="lv-LV"/>
        </w:rPr>
        <w:t xml:space="preserve"> pārziņa </w:t>
      </w:r>
      <w:proofErr w:type="spellStart"/>
      <w:r w:rsidR="00185696">
        <w:rPr>
          <w:lang w:val="lv-LV"/>
        </w:rPr>
        <w:t>paraksttiesīgā</w:t>
      </w:r>
      <w:proofErr w:type="spellEnd"/>
      <w:r w:rsidR="00185696">
        <w:rPr>
          <w:lang w:val="lv-LV"/>
        </w:rPr>
        <w:t xml:space="preserve"> persona</w:t>
      </w:r>
      <w:r w:rsidRPr="00304D21">
        <w:rPr>
          <w:lang w:val="lv-LV"/>
        </w:rPr>
        <w:t>.</w:t>
      </w:r>
    </w:p>
    <w:p w14:paraId="016F2F1C" w14:textId="6D753249" w:rsidR="005D328D" w:rsidRDefault="000C4A2A" w:rsidP="006A5B28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V</w:t>
      </w:r>
      <w:r w:rsidR="006A2851">
        <w:rPr>
          <w:lang w:val="lv-LV"/>
        </w:rPr>
        <w:t>eikt vismaz šādas darbības</w:t>
      </w:r>
      <w:r w:rsidR="00B8188F">
        <w:rPr>
          <w:rStyle w:val="FootnoteReference"/>
          <w:lang w:val="lv-LV"/>
        </w:rPr>
        <w:footnoteReference w:id="13"/>
      </w:r>
      <w:r w:rsidR="005D328D">
        <w:rPr>
          <w:lang w:val="lv-LV"/>
        </w:rPr>
        <w:t>:</w:t>
      </w:r>
    </w:p>
    <w:p w14:paraId="3D35535E" w14:textId="77777777" w:rsidR="005D328D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 w:rsidRPr="00946BC8">
        <w:rPr>
          <w:lang w:val="lv-LV"/>
        </w:rPr>
        <w:t>Adresātu sinhronizācija</w:t>
      </w:r>
    </w:p>
    <w:p w14:paraId="41CC1497" w14:textId="7DFECD8C" w:rsidR="005D328D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Notifikāciju (paziņojumu)  saņemšana un apstiprināšana</w:t>
      </w:r>
      <w:r w:rsidR="00FF55DB">
        <w:rPr>
          <w:lang w:val="lv-LV"/>
        </w:rPr>
        <w:t xml:space="preserve"> par visiem </w:t>
      </w:r>
      <w:r w:rsidR="008F502C">
        <w:rPr>
          <w:lang w:val="lv-LV"/>
        </w:rPr>
        <w:t>pieejami</w:t>
      </w:r>
      <w:r w:rsidR="009A1FD4">
        <w:rPr>
          <w:lang w:val="lv-LV"/>
        </w:rPr>
        <w:t>e</w:t>
      </w:r>
      <w:r w:rsidR="008F502C">
        <w:rPr>
          <w:lang w:val="lv-LV"/>
        </w:rPr>
        <w:t xml:space="preserve">m </w:t>
      </w:r>
      <w:r w:rsidR="00FF55DB">
        <w:rPr>
          <w:lang w:val="lv-LV"/>
        </w:rPr>
        <w:t>ziņojum</w:t>
      </w:r>
      <w:r w:rsidR="00DA5023">
        <w:rPr>
          <w:lang w:val="lv-LV"/>
        </w:rPr>
        <w:t>a</w:t>
      </w:r>
      <w:r w:rsidR="00FF55DB">
        <w:rPr>
          <w:lang w:val="lv-LV"/>
        </w:rPr>
        <w:t xml:space="preserve"> statusiem</w:t>
      </w:r>
    </w:p>
    <w:p w14:paraId="4D3EBDB8" w14:textId="77777777" w:rsidR="005D328D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izgūšana</w:t>
      </w:r>
    </w:p>
    <w:p w14:paraId="7B012604" w14:textId="77777777" w:rsidR="005D328D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apstiprināšana</w:t>
      </w:r>
    </w:p>
    <w:p w14:paraId="761C500D" w14:textId="77777777" w:rsidR="005D328D" w:rsidRPr="00946BC8" w:rsidRDefault="005D328D" w:rsidP="005D328D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nosūtīšana</w:t>
      </w:r>
    </w:p>
    <w:p w14:paraId="567B4328" w14:textId="47E8D931" w:rsidR="009D6D39" w:rsidRDefault="009D6D39" w:rsidP="000C4A2A">
      <w:pPr>
        <w:pStyle w:val="ListParagraph"/>
        <w:ind w:left="1440" w:right="-1"/>
        <w:jc w:val="both"/>
        <w:rPr>
          <w:lang w:val="lv-LV"/>
        </w:rPr>
      </w:pPr>
    </w:p>
    <w:p w14:paraId="628A524A" w14:textId="77777777" w:rsidR="00F45DC2" w:rsidRPr="00F45DC2" w:rsidRDefault="00F45DC2" w:rsidP="00F45DC2">
      <w:pPr>
        <w:pStyle w:val="ListParagraph"/>
        <w:ind w:left="1440" w:right="-1"/>
        <w:jc w:val="both"/>
        <w:rPr>
          <w:lang w:val="lv-LV"/>
        </w:rPr>
      </w:pPr>
    </w:p>
    <w:p w14:paraId="2AD85284" w14:textId="4F579594" w:rsidR="005D6007" w:rsidRDefault="000C4A2A" w:rsidP="00EC6B76">
      <w:pPr>
        <w:jc w:val="both"/>
        <w:rPr>
          <w:lang w:val="lv-LV"/>
        </w:rPr>
      </w:pPr>
      <w:r>
        <w:rPr>
          <w:lang w:val="lv-LV"/>
        </w:rPr>
        <w:t>Juridiskā persona</w:t>
      </w:r>
      <w:r w:rsidRPr="002F202C">
        <w:rPr>
          <w:lang w:val="lv-LV"/>
        </w:rPr>
        <w:t xml:space="preserve"> </w:t>
      </w:r>
      <w:r w:rsidR="00491927" w:rsidRPr="002F202C">
        <w:rPr>
          <w:lang w:val="lv-LV"/>
        </w:rPr>
        <w:t>apliecina, ka tā personas datu nodošanu veic atbilstoši Vispārīgās datu aizsardzības regulas (Eiropas parlamenta un padomes regula (ES) 2016/679) 14. panta prasībām un ir informējusi subjektu par veidlapas apstrādes procesu un mērķiem.</w:t>
      </w:r>
    </w:p>
    <w:p w14:paraId="6E123A96" w14:textId="4C5E74F1" w:rsidR="005D6007" w:rsidRDefault="005D6007" w:rsidP="00EC6B76">
      <w:pPr>
        <w:jc w:val="both"/>
        <w:rPr>
          <w:lang w:val="lv-LV"/>
        </w:rPr>
      </w:pPr>
    </w:p>
    <w:p w14:paraId="5EB9237B" w14:textId="77777777" w:rsidR="005D6007" w:rsidRDefault="005D6007" w:rsidP="00EC6B76">
      <w:pPr>
        <w:jc w:val="both"/>
        <w:rPr>
          <w:lang w:val="lv-LV"/>
        </w:rPr>
      </w:pPr>
    </w:p>
    <w:p w14:paraId="24F21380" w14:textId="6E4B2FDB" w:rsidR="00CF5511" w:rsidRPr="00413B79" w:rsidRDefault="00CF5511" w:rsidP="00051503">
      <w:pPr>
        <w:jc w:val="both"/>
        <w:rPr>
          <w:lang w:val="lv-LV"/>
        </w:rPr>
      </w:pPr>
      <w:r w:rsidRPr="00413B79">
        <w:rPr>
          <w:lang w:val="lv-LV"/>
        </w:rPr>
        <w:t>Šis dokuments ir parakstīts ar drošu elektronisko parakstu un satur laika zīmogu</w:t>
      </w:r>
      <w:r w:rsidR="00DC62B4">
        <w:rPr>
          <w:rStyle w:val="FootnoteReference"/>
          <w:lang w:val="lv-LV"/>
        </w:rPr>
        <w:footnoteReference w:id="14"/>
      </w:r>
    </w:p>
    <w:sectPr w:rsidR="00CF5511" w:rsidRPr="00413B79" w:rsidSect="00132EAF">
      <w:headerReference w:type="default" r:id="rId9"/>
      <w:pgSz w:w="11900" w:h="16840"/>
      <w:pgMar w:top="1440" w:right="985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3644" w14:textId="77777777" w:rsidR="00C61159" w:rsidRDefault="00C61159" w:rsidP="006431B8">
      <w:r>
        <w:separator/>
      </w:r>
    </w:p>
  </w:endnote>
  <w:endnote w:type="continuationSeparator" w:id="0">
    <w:p w14:paraId="3D4B772A" w14:textId="77777777" w:rsidR="00C61159" w:rsidRDefault="00C61159" w:rsidP="006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58D3" w14:textId="77777777" w:rsidR="00C61159" w:rsidRDefault="00C61159" w:rsidP="006431B8">
      <w:r>
        <w:separator/>
      </w:r>
    </w:p>
  </w:footnote>
  <w:footnote w:type="continuationSeparator" w:id="0">
    <w:p w14:paraId="7EE9BB71" w14:textId="77777777" w:rsidR="00C61159" w:rsidRDefault="00C61159" w:rsidP="006431B8">
      <w:r>
        <w:continuationSeparator/>
      </w:r>
    </w:p>
  </w:footnote>
  <w:footnote w:id="1">
    <w:p w14:paraId="7D107AE9" w14:textId="5EA7D375" w:rsidR="005F5A93" w:rsidRPr="005E17AF" w:rsidRDefault="005F5A93" w:rsidP="000C4A2A">
      <w:pPr>
        <w:pStyle w:val="FootnoteText"/>
        <w:jc w:val="both"/>
        <w:rPr>
          <w:sz w:val="18"/>
          <w:szCs w:val="18"/>
          <w:lang w:val="lv-LV"/>
        </w:rPr>
      </w:pPr>
      <w:r w:rsidRPr="005E17AF">
        <w:rPr>
          <w:rStyle w:val="FootnoteReferen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Valsts informācijas sistēmu </w:t>
      </w:r>
      <w:proofErr w:type="spellStart"/>
      <w:r w:rsidRPr="005E17AF">
        <w:rPr>
          <w:sz w:val="18"/>
          <w:szCs w:val="18"/>
          <w:lang w:val="lv-LV"/>
        </w:rPr>
        <w:t>savietotāja</w:t>
      </w:r>
      <w:proofErr w:type="spellEnd"/>
      <w:r w:rsidR="00D8567E">
        <w:rPr>
          <w:sz w:val="18"/>
          <w:szCs w:val="18"/>
          <w:lang w:val="lv-LV"/>
        </w:rPr>
        <w:t xml:space="preserve"> infrastruktūras pakalpojumu lietošanas</w:t>
      </w:r>
      <w:r w:rsidRPr="005E17AF">
        <w:rPr>
          <w:sz w:val="18"/>
          <w:szCs w:val="18"/>
          <w:lang w:val="lv-LV"/>
        </w:rPr>
        <w:t xml:space="preserve"> noteikumi ir pieejami Valsts informācijas sistēmu </w:t>
      </w:r>
      <w:proofErr w:type="spellStart"/>
      <w:r w:rsidRPr="005E17AF">
        <w:rPr>
          <w:sz w:val="18"/>
          <w:szCs w:val="18"/>
          <w:lang w:val="lv-LV"/>
        </w:rPr>
        <w:t>savietotāja</w:t>
      </w:r>
      <w:proofErr w:type="spellEnd"/>
      <w:r w:rsidRPr="005E17AF">
        <w:rPr>
          <w:sz w:val="18"/>
          <w:szCs w:val="18"/>
          <w:lang w:val="lv-LV"/>
        </w:rPr>
        <w:t xml:space="preserve"> tīmekļa vietnē </w:t>
      </w:r>
      <w:hyperlink r:id="rId1" w:history="1">
        <w:r w:rsidRPr="005E17AF">
          <w:rPr>
            <w:rStyle w:val="Hyperlink"/>
            <w:sz w:val="18"/>
            <w:szCs w:val="18"/>
          </w:rPr>
          <w:t>https://viss.gov.lv/lv/Informacijai/koplietosanas-pakalpojumi</w:t>
        </w:r>
      </w:hyperlink>
      <w:bookmarkStart w:id="0" w:name="_Hlk515371116"/>
      <w:r w:rsidRPr="005E17AF">
        <w:rPr>
          <w:sz w:val="18"/>
          <w:szCs w:val="18"/>
          <w:lang w:val="lv-LV"/>
        </w:rPr>
        <w:t>.</w:t>
      </w:r>
      <w:r w:rsidR="00C23C5C">
        <w:rPr>
          <w:sz w:val="18"/>
          <w:szCs w:val="18"/>
          <w:lang w:val="lv-LV"/>
        </w:rPr>
        <w:t xml:space="preserve"> Jautājumu gadījumā </w:t>
      </w:r>
      <w:r w:rsidR="000C4A2A">
        <w:rPr>
          <w:sz w:val="18"/>
          <w:szCs w:val="18"/>
          <w:lang w:val="lv-LV"/>
        </w:rPr>
        <w:t xml:space="preserve">Juridiskā persona </w:t>
      </w:r>
      <w:r w:rsidR="00C23C5C">
        <w:rPr>
          <w:sz w:val="18"/>
          <w:szCs w:val="18"/>
          <w:lang w:val="lv-LV"/>
        </w:rPr>
        <w:t xml:space="preserve">sazinās ar Aģentūru, nosūtot tos uz </w:t>
      </w:r>
      <w:hyperlink r:id="rId2" w:history="1">
        <w:r w:rsidR="004E2FAC">
          <w:rPr>
            <w:rStyle w:val="Hyperlink"/>
            <w:sz w:val="18"/>
            <w:szCs w:val="18"/>
            <w:lang w:val="lv-LV"/>
          </w:rPr>
          <w:t>atbalsts@vraa.gov.lv</w:t>
        </w:r>
      </w:hyperlink>
      <w:r w:rsidR="00C23C5C">
        <w:rPr>
          <w:sz w:val="18"/>
          <w:szCs w:val="18"/>
          <w:lang w:val="lv-LV"/>
        </w:rPr>
        <w:t>.</w:t>
      </w:r>
    </w:p>
    <w:bookmarkEnd w:id="0"/>
  </w:footnote>
  <w:footnote w:id="2">
    <w:p w14:paraId="7C482BE9" w14:textId="06D168C8" w:rsidR="00EE06CB" w:rsidRPr="00506F86" w:rsidRDefault="00EE06CB" w:rsidP="000C4A2A">
      <w:pPr>
        <w:pStyle w:val="FootnoteText"/>
        <w:jc w:val="both"/>
        <w:rPr>
          <w:sz w:val="18"/>
          <w:szCs w:val="18"/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Parametrus par produkcijas vidi norāda, ja </w:t>
      </w:r>
      <w:r w:rsidR="000C4A2A">
        <w:rPr>
          <w:sz w:val="18"/>
          <w:szCs w:val="18"/>
          <w:lang w:val="lv-LV"/>
        </w:rPr>
        <w:t>Juridiskā persona</w:t>
      </w:r>
      <w:r w:rsidR="000C4A2A"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>ir gatava pieslēgties e-adreses informācijas sistēmas produkcijas videi.</w:t>
      </w:r>
    </w:p>
  </w:footnote>
  <w:footnote w:id="3">
    <w:p w14:paraId="77C97FCE" w14:textId="3E43FFA1" w:rsidR="00506F86" w:rsidRPr="00506F86" w:rsidRDefault="00506F86" w:rsidP="00506F86">
      <w:pPr>
        <w:pStyle w:val="FootnoteText"/>
        <w:rPr>
          <w:sz w:val="18"/>
          <w:szCs w:val="18"/>
          <w:lang w:val="lv-LV"/>
        </w:rPr>
      </w:pPr>
      <w:r w:rsidRPr="00885D6C">
        <w:rPr>
          <w:sz w:val="18"/>
          <w:szCs w:val="18"/>
          <w:lang w:val="lv-LV"/>
        </w:rPr>
        <w:footnoteRef/>
      </w:r>
      <w:r w:rsidRPr="00885D6C">
        <w:rPr>
          <w:sz w:val="18"/>
          <w:szCs w:val="18"/>
          <w:lang w:val="lv-LV"/>
        </w:rPr>
        <w:t xml:space="preserve"> </w:t>
      </w:r>
      <w:r w:rsidR="000C4A2A">
        <w:rPr>
          <w:sz w:val="18"/>
          <w:szCs w:val="18"/>
          <w:lang w:val="lv-LV"/>
        </w:rPr>
        <w:t>Juridiskās personas</w:t>
      </w:r>
      <w:r w:rsidR="000C4A2A" w:rsidRPr="00885D6C">
        <w:rPr>
          <w:sz w:val="18"/>
          <w:szCs w:val="18"/>
          <w:lang w:val="lv-LV"/>
        </w:rPr>
        <w:t xml:space="preserve"> reģistrācijas numurs, kas </w:t>
      </w:r>
      <w:r w:rsidR="000C4A2A">
        <w:rPr>
          <w:sz w:val="18"/>
          <w:szCs w:val="18"/>
          <w:lang w:val="lv-LV"/>
        </w:rPr>
        <w:t>ir piešķirts Uzņēmumu reģistrā.</w:t>
      </w:r>
    </w:p>
  </w:footnote>
  <w:footnote w:id="4">
    <w:p w14:paraId="0AE56FDA" w14:textId="1CAAD5EA" w:rsidR="00506F86" w:rsidRPr="006901F4" w:rsidRDefault="00506F86" w:rsidP="000C4A2A">
      <w:pPr>
        <w:pStyle w:val="FootnoteText"/>
        <w:jc w:val="both"/>
        <w:rPr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Norāda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identifikatoru, kāds tiks izveidots </w:t>
      </w:r>
      <w:r w:rsidR="000C4A2A">
        <w:rPr>
          <w:sz w:val="18"/>
          <w:szCs w:val="18"/>
          <w:lang w:val="lv-LV"/>
        </w:rPr>
        <w:t>Juridiskai personai</w:t>
      </w:r>
      <w:r w:rsidRPr="00506F86">
        <w:rPr>
          <w:sz w:val="18"/>
          <w:szCs w:val="18"/>
          <w:lang w:val="lv-LV"/>
        </w:rPr>
        <w:t>, formā [</w:t>
      </w:r>
      <w:r w:rsidR="000C4A2A">
        <w:rPr>
          <w:sz w:val="18"/>
          <w:szCs w:val="18"/>
          <w:lang w:val="lv-LV"/>
        </w:rPr>
        <w:t>Juridiskās personas</w:t>
      </w:r>
      <w:r w:rsidR="000C4A2A"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 xml:space="preserve">e-adrese]-[skaitlis no diviem cipariem, kas reprezentē iestādei izveidoto </w:t>
      </w:r>
      <w:proofErr w:type="spellStart"/>
      <w:r w:rsidRPr="00506F86">
        <w:rPr>
          <w:sz w:val="18"/>
          <w:szCs w:val="18"/>
          <w:lang w:val="lv-LV"/>
        </w:rPr>
        <w:t>pieslēgumu</w:t>
      </w:r>
      <w:proofErr w:type="spellEnd"/>
      <w:r w:rsidRPr="00506F86">
        <w:rPr>
          <w:sz w:val="18"/>
          <w:szCs w:val="18"/>
          <w:lang w:val="lv-LV"/>
        </w:rPr>
        <w:t xml:space="preserve"> skaitu (jaunam +1)]. Ja </w:t>
      </w:r>
      <w:r w:rsidR="000C4A2A">
        <w:rPr>
          <w:sz w:val="18"/>
          <w:szCs w:val="18"/>
          <w:lang w:val="lv-LV"/>
        </w:rPr>
        <w:t>Juridiska persona</w:t>
      </w:r>
      <w:r w:rsidR="000C4A2A"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 xml:space="preserve">norāda jau eksistējošu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identifikatoru, tiek pieņemts, ka </w:t>
      </w:r>
      <w:r w:rsidR="000C4A2A">
        <w:rPr>
          <w:sz w:val="18"/>
          <w:szCs w:val="18"/>
          <w:lang w:val="lv-LV"/>
        </w:rPr>
        <w:t>Juridiska persona</w:t>
      </w:r>
      <w:r w:rsidR="000C4A2A"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 xml:space="preserve">vēlas izmantot norādīto </w:t>
      </w:r>
      <w:proofErr w:type="spellStart"/>
      <w:r w:rsidRPr="00506F86">
        <w:rPr>
          <w:sz w:val="18"/>
          <w:szCs w:val="18"/>
          <w:lang w:val="lv-LV"/>
        </w:rPr>
        <w:t>pieslēgumu</w:t>
      </w:r>
      <w:proofErr w:type="spellEnd"/>
      <w:r w:rsidRPr="00506F86">
        <w:rPr>
          <w:sz w:val="18"/>
          <w:szCs w:val="18"/>
          <w:lang w:val="lv-LV"/>
        </w:rPr>
        <w:t xml:space="preserve"> iestādes e-adreses ziņojumu saņemšanai un nosūtīšanai un </w:t>
      </w:r>
      <w:r w:rsidR="000C4A2A">
        <w:rPr>
          <w:sz w:val="18"/>
          <w:szCs w:val="18"/>
          <w:lang w:val="lv-LV"/>
        </w:rPr>
        <w:t>Juridiska persona</w:t>
      </w:r>
      <w:r w:rsidR="000C4A2A"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 xml:space="preserve">ir informējusi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turētāju (piemēram, citu </w:t>
      </w:r>
      <w:r w:rsidR="000C4A2A">
        <w:rPr>
          <w:sz w:val="18"/>
          <w:szCs w:val="18"/>
          <w:lang w:val="lv-LV"/>
        </w:rPr>
        <w:t>Juridisku personu</w:t>
      </w:r>
      <w:r w:rsidRPr="00506F86">
        <w:rPr>
          <w:sz w:val="18"/>
          <w:szCs w:val="18"/>
          <w:lang w:val="lv-LV"/>
        </w:rPr>
        <w:t>) par šo vēlmi. Šādā gadījumā sertifikāta pieprasījuma datne nav jāveido un IP adrese nav jānorāda.</w:t>
      </w:r>
    </w:p>
  </w:footnote>
  <w:footnote w:id="5">
    <w:p w14:paraId="1F00C36E" w14:textId="34E24686" w:rsidR="00506F86" w:rsidRPr="002F5E74" w:rsidRDefault="00506F86">
      <w:pPr>
        <w:pStyle w:val="FootnoteText"/>
        <w:rPr>
          <w:sz w:val="18"/>
          <w:szCs w:val="18"/>
          <w:lang w:val="lv-LV"/>
        </w:rPr>
      </w:pPr>
      <w:r w:rsidRPr="002F5E74">
        <w:rPr>
          <w:sz w:val="18"/>
          <w:szCs w:val="18"/>
          <w:lang w:val="lv-LV"/>
        </w:rPr>
        <w:footnoteRef/>
      </w:r>
      <w:r w:rsidRPr="002F5E74">
        <w:rPr>
          <w:sz w:val="18"/>
          <w:szCs w:val="18"/>
          <w:lang w:val="lv-LV"/>
        </w:rPr>
        <w:t xml:space="preserve"> Norāda </w:t>
      </w:r>
      <w:proofErr w:type="spellStart"/>
      <w:r w:rsidRPr="002F5E74">
        <w:rPr>
          <w:sz w:val="18"/>
          <w:szCs w:val="18"/>
          <w:lang w:val="lv-LV"/>
        </w:rPr>
        <w:t>pieslēguma</w:t>
      </w:r>
      <w:proofErr w:type="spellEnd"/>
      <w:r w:rsidRPr="002F5E74">
        <w:rPr>
          <w:sz w:val="18"/>
          <w:szCs w:val="18"/>
          <w:lang w:val="lv-LV"/>
        </w:rPr>
        <w:t xml:space="preserve"> tiesības uz norādīto e-adresi ar X atzīmējot vajadzīgo.</w:t>
      </w:r>
    </w:p>
  </w:footnote>
  <w:footnote w:id="6">
    <w:p w14:paraId="7B562681" w14:textId="67B85DCA" w:rsidR="00506F86" w:rsidRPr="002F5E74" w:rsidRDefault="00506F86">
      <w:pPr>
        <w:pStyle w:val="FootnoteText"/>
        <w:rPr>
          <w:sz w:val="18"/>
          <w:szCs w:val="18"/>
          <w:lang w:val="lv-LV"/>
        </w:rPr>
      </w:pPr>
      <w:r w:rsidRPr="002F5E74">
        <w:rPr>
          <w:sz w:val="18"/>
          <w:szCs w:val="18"/>
          <w:lang w:val="lv-LV"/>
        </w:rPr>
        <w:footnoteRef/>
      </w:r>
      <w:r w:rsidRPr="002F5E74">
        <w:rPr>
          <w:sz w:val="18"/>
          <w:szCs w:val="18"/>
          <w:lang w:val="lv-LV"/>
        </w:rPr>
        <w:t xml:space="preserve"> Ja norādītajai e-adresei jau ir cits </w:t>
      </w:r>
      <w:proofErr w:type="spellStart"/>
      <w:r w:rsidRPr="002F5E74">
        <w:rPr>
          <w:sz w:val="18"/>
          <w:szCs w:val="18"/>
          <w:lang w:val="lv-LV"/>
        </w:rPr>
        <w:t>pieslēgums</w:t>
      </w:r>
      <w:proofErr w:type="spellEnd"/>
      <w:r w:rsidRPr="002F5E74">
        <w:rPr>
          <w:sz w:val="18"/>
          <w:szCs w:val="18"/>
          <w:lang w:val="lv-LV"/>
        </w:rPr>
        <w:t xml:space="preserve"> ar tiesībām “Ziņojumu izgūšana”, tad norādīt tiesības “Ziņojumu izgūšana” nedrīkst.</w:t>
      </w:r>
    </w:p>
  </w:footnote>
  <w:footnote w:id="7">
    <w:p w14:paraId="33101102" w14:textId="0987AC1B" w:rsidR="00506F86" w:rsidRPr="00FF1CF3" w:rsidRDefault="00506F86">
      <w:pPr>
        <w:pStyle w:val="FootnoteText"/>
        <w:rPr>
          <w:lang w:val="lv-LV"/>
        </w:rPr>
      </w:pPr>
      <w:r w:rsidRPr="002F5E74">
        <w:rPr>
          <w:sz w:val="18"/>
          <w:szCs w:val="18"/>
          <w:lang w:val="lv-LV"/>
        </w:rPr>
        <w:footnoteRef/>
      </w:r>
      <w:r w:rsidRPr="002F5E74">
        <w:rPr>
          <w:sz w:val="18"/>
          <w:szCs w:val="18"/>
          <w:lang w:val="lv-LV"/>
        </w:rPr>
        <w:t xml:space="preserve"> Norāda, vai </w:t>
      </w:r>
      <w:proofErr w:type="spellStart"/>
      <w:r w:rsidRPr="002F5E74">
        <w:rPr>
          <w:sz w:val="18"/>
          <w:szCs w:val="18"/>
          <w:lang w:val="lv-LV"/>
        </w:rPr>
        <w:t>pieslēgumam</w:t>
      </w:r>
      <w:proofErr w:type="spellEnd"/>
      <w:r w:rsidRPr="002F5E74">
        <w:rPr>
          <w:sz w:val="18"/>
          <w:szCs w:val="18"/>
          <w:lang w:val="lv-LV"/>
        </w:rPr>
        <w:t xml:space="preserve"> ir tiesības pārvaldīt </w:t>
      </w:r>
      <w:proofErr w:type="spellStart"/>
      <w:r w:rsidRPr="002F5E74">
        <w:rPr>
          <w:sz w:val="18"/>
          <w:szCs w:val="18"/>
          <w:lang w:val="lv-LV"/>
        </w:rPr>
        <w:t>apakšadresātus</w:t>
      </w:r>
      <w:proofErr w:type="spellEnd"/>
      <w:r w:rsidRPr="002F5E74">
        <w:rPr>
          <w:sz w:val="18"/>
          <w:szCs w:val="18"/>
          <w:lang w:val="lv-LV"/>
        </w:rPr>
        <w:t xml:space="preserve"> zem norādītās e-adreses.</w:t>
      </w:r>
    </w:p>
  </w:footnote>
  <w:footnote w:id="8">
    <w:p w14:paraId="0E24778B" w14:textId="75A7A4D2" w:rsidR="008610CF" w:rsidRPr="003C2D9A" w:rsidRDefault="008610C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="000C4A2A">
        <w:rPr>
          <w:lang w:val="lv-LV"/>
        </w:rPr>
        <w:t xml:space="preserve">Juridiska persona </w:t>
      </w:r>
      <w:r>
        <w:rPr>
          <w:lang w:val="lv-LV"/>
        </w:rPr>
        <w:t>norāda datumu, ar kuru tiks aktivizēts e-adreses konts</w:t>
      </w:r>
    </w:p>
  </w:footnote>
  <w:footnote w:id="9">
    <w:p w14:paraId="0A69542B" w14:textId="77777777" w:rsidR="00E643B3" w:rsidRPr="00552B5F" w:rsidRDefault="00E643B3" w:rsidP="00E643B3">
      <w:pPr>
        <w:pStyle w:val="FootnoteText"/>
        <w:rPr>
          <w:sz w:val="18"/>
          <w:szCs w:val="18"/>
          <w:lang w:val="lv-LV"/>
        </w:rPr>
      </w:pPr>
      <w:r w:rsidRPr="00552B5F">
        <w:rPr>
          <w:sz w:val="18"/>
          <w:szCs w:val="18"/>
        </w:rPr>
        <w:footnoteRef/>
      </w:r>
      <w:r w:rsidRPr="00552B5F">
        <w:rPr>
          <w:sz w:val="18"/>
          <w:szCs w:val="18"/>
          <w:lang w:val="lv-LV"/>
        </w:rPr>
        <w:t xml:space="preserve"> Ārējā (arī, “izejošā”) IP adrese, izmantojot kuru, Iestādes informācijas sistēma komunicē ar e-adreses informācijas sistēmu.</w:t>
      </w:r>
    </w:p>
  </w:footnote>
  <w:footnote w:id="10">
    <w:p w14:paraId="05CEB251" w14:textId="77777777" w:rsidR="00E643B3" w:rsidRPr="00552B5F" w:rsidRDefault="00E643B3" w:rsidP="00E643B3">
      <w:pPr>
        <w:pStyle w:val="FootnoteText"/>
        <w:rPr>
          <w:sz w:val="18"/>
          <w:szCs w:val="18"/>
          <w:lang w:val="lv-LV"/>
        </w:rPr>
      </w:pPr>
      <w:r w:rsidRPr="00552B5F">
        <w:rPr>
          <w:sz w:val="18"/>
          <w:szCs w:val="18"/>
          <w:lang w:val="lv-LV"/>
        </w:rPr>
        <w:footnoteRef/>
      </w:r>
      <w:r w:rsidRPr="00552B5F">
        <w:rPr>
          <w:sz w:val="18"/>
          <w:szCs w:val="18"/>
          <w:lang w:val="lv-LV"/>
        </w:rPr>
        <w:t xml:space="preserve"> Skat. arī: </w:t>
      </w:r>
      <w:hyperlink r:id="rId3" w:history="1">
        <w:r w:rsidRPr="00552B5F">
          <w:rPr>
            <w:sz w:val="18"/>
            <w:szCs w:val="18"/>
          </w:rPr>
          <w:t>https://lv.wikipedia.org/wiki/IP_adrese</w:t>
        </w:r>
      </w:hyperlink>
    </w:p>
  </w:footnote>
  <w:footnote w:id="11">
    <w:p w14:paraId="659B85D8" w14:textId="1D521A0B" w:rsidR="00E643B3" w:rsidRPr="00552B5F" w:rsidRDefault="00E643B3" w:rsidP="00E643B3">
      <w:pPr>
        <w:pStyle w:val="FootnoteText"/>
        <w:rPr>
          <w:sz w:val="18"/>
          <w:szCs w:val="18"/>
          <w:lang w:val="lv-LV"/>
        </w:rPr>
      </w:pPr>
      <w:r w:rsidRPr="00552B5F">
        <w:rPr>
          <w:sz w:val="18"/>
          <w:szCs w:val="18"/>
        </w:rPr>
        <w:footnoteRef/>
      </w:r>
      <w:r w:rsidRPr="00552B5F">
        <w:rPr>
          <w:sz w:val="18"/>
          <w:szCs w:val="18"/>
          <w:lang w:val="lv-LV"/>
        </w:rPr>
        <w:t xml:space="preserve"> </w:t>
      </w:r>
      <w:r w:rsidRPr="00552B5F">
        <w:rPr>
          <w:b/>
          <w:sz w:val="18"/>
          <w:szCs w:val="18"/>
          <w:lang w:val="lv-LV"/>
        </w:rPr>
        <w:t>Šis pieteikums nav derīgs bez pievienota sertifikāta pieprasījuma parakstītajā EDOC aploksnē!</w:t>
      </w:r>
      <w:r w:rsidRPr="00552B5F">
        <w:rPr>
          <w:sz w:val="18"/>
          <w:szCs w:val="18"/>
          <w:lang w:val="lv-LV"/>
        </w:rPr>
        <w:t xml:space="preserve"> </w:t>
      </w:r>
      <w:r w:rsidR="00744B73" w:rsidRPr="00552B5F">
        <w:rPr>
          <w:sz w:val="18"/>
          <w:szCs w:val="18"/>
          <w:lang w:val="lv-LV"/>
        </w:rPr>
        <w:t>Piemērs</w:t>
      </w:r>
      <w:r w:rsidRPr="00552B5F">
        <w:rPr>
          <w:sz w:val="18"/>
          <w:szCs w:val="18"/>
          <w:lang w:val="lv-LV"/>
        </w:rPr>
        <w:t>, kā veidot sertifikāta pieprasījumu, ir aprakstīt</w:t>
      </w:r>
      <w:r w:rsidR="001368E3" w:rsidRPr="00552B5F">
        <w:rPr>
          <w:sz w:val="18"/>
          <w:szCs w:val="18"/>
          <w:lang w:val="lv-LV"/>
        </w:rPr>
        <w:t>s</w:t>
      </w:r>
      <w:r w:rsidRPr="00552B5F">
        <w:rPr>
          <w:sz w:val="18"/>
          <w:szCs w:val="18"/>
          <w:lang w:val="lv-LV"/>
        </w:rPr>
        <w:t xml:space="preserve"> </w:t>
      </w:r>
      <w:proofErr w:type="spellStart"/>
      <w:r w:rsidR="00744B73" w:rsidRPr="003C2D9A">
        <w:rPr>
          <w:sz w:val="18"/>
          <w:szCs w:val="18"/>
        </w:rPr>
        <w:t>šeit</w:t>
      </w:r>
      <w:proofErr w:type="spellEnd"/>
      <w:r w:rsidR="00BA206D" w:rsidRPr="00BA206D">
        <w:t xml:space="preserve"> </w:t>
      </w:r>
      <w:hyperlink r:id="rId4" w:history="1">
        <w:r w:rsidR="00BA206D" w:rsidRPr="006C4E63">
          <w:rPr>
            <w:rStyle w:val="Hyperlink"/>
            <w:sz w:val="18"/>
            <w:szCs w:val="18"/>
          </w:rPr>
          <w:t>https://viss.gov.lv/lv/Informacijai/partneriem/Vadlinijas/Noradijumi-sert-parvaldibai/2</w:t>
        </w:r>
      </w:hyperlink>
      <w:r w:rsidRPr="00552B5F">
        <w:rPr>
          <w:sz w:val="18"/>
          <w:szCs w:val="18"/>
          <w:lang w:val="lv-LV"/>
        </w:rPr>
        <w:t>. Tabulā jāieraksta sertifikāta pieprasījuma datnes nosaukums.</w:t>
      </w:r>
    </w:p>
  </w:footnote>
  <w:footnote w:id="12">
    <w:p w14:paraId="4AAE9BC3" w14:textId="516A4A93" w:rsidR="0011351B" w:rsidRPr="00A855DC" w:rsidRDefault="0011351B" w:rsidP="0011351B">
      <w:pPr>
        <w:pStyle w:val="FootnoteText"/>
        <w:rPr>
          <w:sz w:val="18"/>
          <w:szCs w:val="18"/>
          <w:lang w:val="lv-LV"/>
        </w:rPr>
      </w:pPr>
      <w:r w:rsidRPr="00A855DC">
        <w:rPr>
          <w:rStyle w:val="FootnoteReference"/>
          <w:sz w:val="18"/>
          <w:szCs w:val="18"/>
        </w:rPr>
        <w:footnoteRef/>
      </w:r>
      <w:r w:rsidRPr="00A855DC">
        <w:rPr>
          <w:sz w:val="18"/>
          <w:szCs w:val="18"/>
        </w:rPr>
        <w:t xml:space="preserve"> </w:t>
      </w:r>
      <w:r w:rsidR="00D92522">
        <w:rPr>
          <w:sz w:val="18"/>
          <w:szCs w:val="18"/>
        </w:rPr>
        <w:t>E-</w:t>
      </w:r>
      <w:proofErr w:type="spellStart"/>
      <w:r w:rsidR="00D92522">
        <w:rPr>
          <w:sz w:val="18"/>
          <w:szCs w:val="18"/>
        </w:rPr>
        <w:t>adreses</w:t>
      </w:r>
      <w:proofErr w:type="spellEnd"/>
      <w:r w:rsidR="00D92522">
        <w:rPr>
          <w:sz w:val="18"/>
          <w:szCs w:val="18"/>
        </w:rPr>
        <w:t xml:space="preserve"> </w:t>
      </w:r>
      <w:proofErr w:type="spellStart"/>
      <w:r w:rsidR="00D92522">
        <w:rPr>
          <w:sz w:val="18"/>
          <w:szCs w:val="18"/>
        </w:rPr>
        <w:t>izmantošanas</w:t>
      </w:r>
      <w:proofErr w:type="spellEnd"/>
      <w:r w:rsidR="00D92522">
        <w:rPr>
          <w:sz w:val="18"/>
          <w:szCs w:val="18"/>
        </w:rPr>
        <w:t xml:space="preserve"> v</w:t>
      </w:r>
      <w:proofErr w:type="spellStart"/>
      <w:r w:rsidR="00D92522">
        <w:rPr>
          <w:sz w:val="18"/>
          <w:szCs w:val="18"/>
          <w:lang w:val="lv-LV"/>
        </w:rPr>
        <w:t>adlīnijas</w:t>
      </w:r>
      <w:proofErr w:type="spellEnd"/>
      <w:r w:rsidR="00D92522">
        <w:rPr>
          <w:sz w:val="18"/>
          <w:szCs w:val="18"/>
          <w:lang w:val="lv-LV"/>
        </w:rPr>
        <w:t xml:space="preserve">, e-adreses integrācijas </w:t>
      </w:r>
      <w:r w:rsidRPr="00A855DC">
        <w:rPr>
          <w:sz w:val="18"/>
          <w:szCs w:val="18"/>
          <w:lang w:val="lv-LV"/>
        </w:rPr>
        <w:t>tehniskā dokumentācija</w:t>
      </w:r>
      <w:r w:rsidR="00F92710">
        <w:rPr>
          <w:sz w:val="18"/>
          <w:szCs w:val="18"/>
          <w:lang w:val="lv-LV"/>
        </w:rPr>
        <w:t xml:space="preserve"> un programmatūra</w:t>
      </w:r>
      <w:r w:rsidR="00D92522">
        <w:rPr>
          <w:sz w:val="18"/>
          <w:szCs w:val="18"/>
          <w:lang w:val="lv-LV"/>
        </w:rPr>
        <w:t>, E-adreses informācijas sistēmā izmantotais ziņojuma aploksnes standarts</w:t>
      </w:r>
      <w:r w:rsidR="00F92710">
        <w:rPr>
          <w:sz w:val="18"/>
          <w:szCs w:val="18"/>
          <w:lang w:val="lv-LV"/>
        </w:rPr>
        <w:t xml:space="preserve">, </w:t>
      </w:r>
      <w:r w:rsidR="00D92522">
        <w:rPr>
          <w:sz w:val="18"/>
          <w:szCs w:val="18"/>
          <w:lang w:val="lv-LV"/>
        </w:rPr>
        <w:t>un pārējā informācija</w:t>
      </w:r>
      <w:r w:rsidRPr="00A855DC">
        <w:rPr>
          <w:sz w:val="18"/>
          <w:szCs w:val="18"/>
          <w:lang w:val="lv-LV"/>
        </w:rPr>
        <w:t xml:space="preserve"> par e-adresi ir pieejama: https://viss.gov.lv/lv/Informacijai/Dokumentacija/Vadlinijas/e-adrese </w:t>
      </w:r>
    </w:p>
  </w:footnote>
  <w:footnote w:id="13">
    <w:p w14:paraId="448E1785" w14:textId="7AC4B339" w:rsidR="00B8188F" w:rsidRPr="00F45DC2" w:rsidRDefault="00B8188F">
      <w:pPr>
        <w:pStyle w:val="FootnoteText"/>
        <w:rPr>
          <w:sz w:val="18"/>
          <w:szCs w:val="18"/>
          <w:lang w:val="lv-LV"/>
        </w:rPr>
      </w:pPr>
      <w:r w:rsidRPr="00F45DC2">
        <w:rPr>
          <w:rStyle w:val="FootnoteReference"/>
          <w:sz w:val="18"/>
          <w:szCs w:val="18"/>
        </w:rPr>
        <w:footnoteRef/>
      </w:r>
      <w:r w:rsidRPr="00F45DC2">
        <w:rPr>
          <w:sz w:val="18"/>
          <w:szCs w:val="18"/>
        </w:rPr>
        <w:t xml:space="preserve"> </w:t>
      </w:r>
      <w:r w:rsidRPr="00F45DC2">
        <w:rPr>
          <w:sz w:val="18"/>
          <w:szCs w:val="18"/>
          <w:lang w:val="lv-LV"/>
        </w:rPr>
        <w:t xml:space="preserve">Ja </w:t>
      </w:r>
      <w:r w:rsidR="000C4A2A">
        <w:rPr>
          <w:sz w:val="18"/>
          <w:szCs w:val="18"/>
          <w:lang w:val="lv-LV"/>
        </w:rPr>
        <w:t>Juridiska persona</w:t>
      </w:r>
      <w:r w:rsidR="00405491" w:rsidRPr="00F45DC2">
        <w:rPr>
          <w:sz w:val="18"/>
          <w:szCs w:val="18"/>
          <w:lang w:val="lv-LV"/>
        </w:rPr>
        <w:t xml:space="preserve"> </w:t>
      </w:r>
      <w:r w:rsidRPr="00F45DC2">
        <w:rPr>
          <w:sz w:val="18"/>
          <w:szCs w:val="18"/>
          <w:lang w:val="lv-LV"/>
        </w:rPr>
        <w:t>nepilda</w:t>
      </w:r>
      <w:r w:rsidR="00405491" w:rsidRPr="00F45DC2">
        <w:rPr>
          <w:sz w:val="18"/>
          <w:szCs w:val="18"/>
          <w:lang w:val="lv-LV"/>
        </w:rPr>
        <w:t xml:space="preserve"> </w:t>
      </w:r>
      <w:r w:rsidR="00D1128C" w:rsidRPr="00F45DC2">
        <w:rPr>
          <w:sz w:val="18"/>
          <w:szCs w:val="18"/>
          <w:lang w:val="lv-LV"/>
        </w:rPr>
        <w:t>norādīt</w:t>
      </w:r>
      <w:r w:rsidR="000C4A2A">
        <w:rPr>
          <w:sz w:val="18"/>
          <w:szCs w:val="18"/>
          <w:lang w:val="lv-LV"/>
        </w:rPr>
        <w:t>ās darbības</w:t>
      </w:r>
      <w:r w:rsidRPr="00F45DC2">
        <w:rPr>
          <w:sz w:val="18"/>
          <w:szCs w:val="18"/>
          <w:lang w:val="lv-LV"/>
        </w:rPr>
        <w:t xml:space="preserve">, </w:t>
      </w:r>
      <w:r w:rsidR="00405491" w:rsidRPr="00F45DC2">
        <w:rPr>
          <w:sz w:val="18"/>
          <w:szCs w:val="18"/>
          <w:lang w:val="lv-LV"/>
        </w:rPr>
        <w:t>Aģentūrai</w:t>
      </w:r>
      <w:r w:rsidRPr="00F45DC2">
        <w:rPr>
          <w:sz w:val="18"/>
          <w:szCs w:val="18"/>
          <w:lang w:val="lv-LV"/>
        </w:rPr>
        <w:t xml:space="preserve"> ir tiesības atslēgt </w:t>
      </w:r>
      <w:r w:rsidR="000C4A2A">
        <w:rPr>
          <w:sz w:val="18"/>
          <w:szCs w:val="18"/>
          <w:lang w:val="lv-LV"/>
        </w:rPr>
        <w:t>Juridisko personu</w:t>
      </w:r>
      <w:r w:rsidRPr="00F45DC2">
        <w:rPr>
          <w:sz w:val="18"/>
          <w:szCs w:val="18"/>
          <w:lang w:val="lv-LV"/>
        </w:rPr>
        <w:t xml:space="preserve"> no izmantot</w:t>
      </w:r>
      <w:r w:rsidR="00D50726">
        <w:rPr>
          <w:sz w:val="18"/>
          <w:szCs w:val="18"/>
          <w:lang w:val="lv-LV"/>
        </w:rPr>
        <w:t xml:space="preserve">ā </w:t>
      </w:r>
      <w:proofErr w:type="spellStart"/>
      <w:r w:rsidR="00D50726">
        <w:rPr>
          <w:sz w:val="18"/>
          <w:szCs w:val="18"/>
          <w:lang w:val="lv-LV"/>
        </w:rPr>
        <w:t>pieslēguma</w:t>
      </w:r>
      <w:proofErr w:type="spellEnd"/>
      <w:r w:rsidR="00D50726">
        <w:rPr>
          <w:sz w:val="18"/>
          <w:szCs w:val="18"/>
          <w:lang w:val="lv-LV"/>
        </w:rPr>
        <w:t>, deaktivizējot e-adreses kontu. Konta deaktivizācijas gadījumā, Juridiska persona e-adreses izmantošanas brīvprātības periodā e-adreses kontu aktivizē no portāla latvija.lv.</w:t>
      </w:r>
      <w:r w:rsidR="000C4A2A">
        <w:rPr>
          <w:sz w:val="18"/>
          <w:szCs w:val="18"/>
          <w:lang w:val="lv-LV"/>
        </w:rPr>
        <w:t xml:space="preserve"> </w:t>
      </w:r>
    </w:p>
  </w:footnote>
  <w:footnote w:id="14">
    <w:p w14:paraId="1A6AA70F" w14:textId="77777777" w:rsidR="00DC62B4" w:rsidRPr="00DC62B4" w:rsidRDefault="00DC62B4">
      <w:pPr>
        <w:pStyle w:val="FootnoteText"/>
        <w:rPr>
          <w:lang w:val="lv-LV"/>
        </w:rPr>
      </w:pPr>
      <w:r w:rsidRPr="00552B5F">
        <w:rPr>
          <w:sz w:val="18"/>
          <w:szCs w:val="18"/>
          <w:lang w:val="lv-LV"/>
        </w:rPr>
        <w:footnoteRef/>
      </w:r>
      <w:r w:rsidRPr="00552B5F">
        <w:rPr>
          <w:sz w:val="18"/>
          <w:szCs w:val="18"/>
          <w:lang w:val="lv-LV"/>
        </w:rPr>
        <w:t xml:space="preserve"> Dokumenta datums ir laika zīmoga datums un informācija par dokumenta parakstu un parakstītāju ir atrodama ar drošu elektronisko parakstu parakstītā dokumenta EDOC aploksnes metada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6CAB" w14:textId="77777777" w:rsidR="00EF40F7" w:rsidRDefault="00EF4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6BB1DAF"/>
    <w:multiLevelType w:val="hybridMultilevel"/>
    <w:tmpl w:val="0A6C0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F0C"/>
    <w:multiLevelType w:val="hybridMultilevel"/>
    <w:tmpl w:val="14D826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05A"/>
    <w:multiLevelType w:val="hybridMultilevel"/>
    <w:tmpl w:val="E01A07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ECC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57"/>
    <w:rsid w:val="000014D9"/>
    <w:rsid w:val="00003050"/>
    <w:rsid w:val="00012F3B"/>
    <w:rsid w:val="0002322C"/>
    <w:rsid w:val="00030894"/>
    <w:rsid w:val="00036192"/>
    <w:rsid w:val="0004389B"/>
    <w:rsid w:val="0004489E"/>
    <w:rsid w:val="00051503"/>
    <w:rsid w:val="00054AD4"/>
    <w:rsid w:val="0006751E"/>
    <w:rsid w:val="00070133"/>
    <w:rsid w:val="00073ED1"/>
    <w:rsid w:val="00086311"/>
    <w:rsid w:val="00091A65"/>
    <w:rsid w:val="000A63F3"/>
    <w:rsid w:val="000B4B75"/>
    <w:rsid w:val="000C0CBA"/>
    <w:rsid w:val="000C4228"/>
    <w:rsid w:val="000C4A2A"/>
    <w:rsid w:val="00102E74"/>
    <w:rsid w:val="001052B6"/>
    <w:rsid w:val="00106433"/>
    <w:rsid w:val="0011351B"/>
    <w:rsid w:val="0012294E"/>
    <w:rsid w:val="00124DA6"/>
    <w:rsid w:val="00130D95"/>
    <w:rsid w:val="00131F33"/>
    <w:rsid w:val="00132EAF"/>
    <w:rsid w:val="001368E3"/>
    <w:rsid w:val="00143D14"/>
    <w:rsid w:val="001477C9"/>
    <w:rsid w:val="0018000B"/>
    <w:rsid w:val="00185696"/>
    <w:rsid w:val="00197BBD"/>
    <w:rsid w:val="001A4654"/>
    <w:rsid w:val="001B0323"/>
    <w:rsid w:val="001B23E9"/>
    <w:rsid w:val="001B6AEC"/>
    <w:rsid w:val="001E3BBC"/>
    <w:rsid w:val="001F2198"/>
    <w:rsid w:val="002018AF"/>
    <w:rsid w:val="00204173"/>
    <w:rsid w:val="00212948"/>
    <w:rsid w:val="00213254"/>
    <w:rsid w:val="00231EE5"/>
    <w:rsid w:val="0024399B"/>
    <w:rsid w:val="002546E3"/>
    <w:rsid w:val="00276F73"/>
    <w:rsid w:val="002967AE"/>
    <w:rsid w:val="002A712A"/>
    <w:rsid w:val="002B07D1"/>
    <w:rsid w:val="002B56BF"/>
    <w:rsid w:val="002C0A66"/>
    <w:rsid w:val="002C28D5"/>
    <w:rsid w:val="002C5B6B"/>
    <w:rsid w:val="002E669C"/>
    <w:rsid w:val="002F5E74"/>
    <w:rsid w:val="002F65DF"/>
    <w:rsid w:val="00304D21"/>
    <w:rsid w:val="003056AF"/>
    <w:rsid w:val="003061BA"/>
    <w:rsid w:val="0031597D"/>
    <w:rsid w:val="00327AC9"/>
    <w:rsid w:val="00330230"/>
    <w:rsid w:val="00331359"/>
    <w:rsid w:val="00356BBD"/>
    <w:rsid w:val="00371439"/>
    <w:rsid w:val="00372BC3"/>
    <w:rsid w:val="003921FC"/>
    <w:rsid w:val="00392D28"/>
    <w:rsid w:val="003955F7"/>
    <w:rsid w:val="003C1684"/>
    <w:rsid w:val="003C2D9A"/>
    <w:rsid w:val="003C4676"/>
    <w:rsid w:val="003D29D6"/>
    <w:rsid w:val="003D2DD9"/>
    <w:rsid w:val="003D6F3E"/>
    <w:rsid w:val="003D7490"/>
    <w:rsid w:val="003E0925"/>
    <w:rsid w:val="003E0A22"/>
    <w:rsid w:val="003F5A02"/>
    <w:rsid w:val="0040263F"/>
    <w:rsid w:val="00405491"/>
    <w:rsid w:val="00413B79"/>
    <w:rsid w:val="004147CB"/>
    <w:rsid w:val="004178A2"/>
    <w:rsid w:val="00423AA8"/>
    <w:rsid w:val="00424593"/>
    <w:rsid w:val="00434A3F"/>
    <w:rsid w:val="00442C35"/>
    <w:rsid w:val="00450A69"/>
    <w:rsid w:val="00465E3D"/>
    <w:rsid w:val="00491927"/>
    <w:rsid w:val="0049327F"/>
    <w:rsid w:val="0049417D"/>
    <w:rsid w:val="00494E45"/>
    <w:rsid w:val="004A6585"/>
    <w:rsid w:val="004B7C87"/>
    <w:rsid w:val="004D0B35"/>
    <w:rsid w:val="004E2FAC"/>
    <w:rsid w:val="004F4D5F"/>
    <w:rsid w:val="00506F86"/>
    <w:rsid w:val="00513EDF"/>
    <w:rsid w:val="00524A6A"/>
    <w:rsid w:val="00552B5F"/>
    <w:rsid w:val="005557AE"/>
    <w:rsid w:val="005934B9"/>
    <w:rsid w:val="00594679"/>
    <w:rsid w:val="005A0871"/>
    <w:rsid w:val="005B0A55"/>
    <w:rsid w:val="005B1DDB"/>
    <w:rsid w:val="005C2BF9"/>
    <w:rsid w:val="005D0176"/>
    <w:rsid w:val="005D328D"/>
    <w:rsid w:val="005D6007"/>
    <w:rsid w:val="005D70FD"/>
    <w:rsid w:val="005D7FB4"/>
    <w:rsid w:val="005E1106"/>
    <w:rsid w:val="005E2FBA"/>
    <w:rsid w:val="005E4C38"/>
    <w:rsid w:val="005F5A93"/>
    <w:rsid w:val="00601D69"/>
    <w:rsid w:val="0062067F"/>
    <w:rsid w:val="006431B8"/>
    <w:rsid w:val="006478B9"/>
    <w:rsid w:val="006512E7"/>
    <w:rsid w:val="00656E04"/>
    <w:rsid w:val="006672CB"/>
    <w:rsid w:val="00677EAA"/>
    <w:rsid w:val="006901F4"/>
    <w:rsid w:val="006A2851"/>
    <w:rsid w:val="006A522D"/>
    <w:rsid w:val="006A5B28"/>
    <w:rsid w:val="006B1CEE"/>
    <w:rsid w:val="006B2BB9"/>
    <w:rsid w:val="006B306B"/>
    <w:rsid w:val="006B5370"/>
    <w:rsid w:val="006C33A0"/>
    <w:rsid w:val="006C4E63"/>
    <w:rsid w:val="006E3273"/>
    <w:rsid w:val="006E72D9"/>
    <w:rsid w:val="006F1673"/>
    <w:rsid w:val="006F522A"/>
    <w:rsid w:val="00700C85"/>
    <w:rsid w:val="007012E2"/>
    <w:rsid w:val="00716C32"/>
    <w:rsid w:val="007440C8"/>
    <w:rsid w:val="00744B73"/>
    <w:rsid w:val="00752621"/>
    <w:rsid w:val="00771514"/>
    <w:rsid w:val="007822AE"/>
    <w:rsid w:val="00783119"/>
    <w:rsid w:val="00792AEC"/>
    <w:rsid w:val="007967B0"/>
    <w:rsid w:val="007A61F2"/>
    <w:rsid w:val="007F5B24"/>
    <w:rsid w:val="008043E3"/>
    <w:rsid w:val="00806E00"/>
    <w:rsid w:val="00815914"/>
    <w:rsid w:val="00823B05"/>
    <w:rsid w:val="0082641B"/>
    <w:rsid w:val="00830350"/>
    <w:rsid w:val="0083082A"/>
    <w:rsid w:val="00842EFF"/>
    <w:rsid w:val="00855C03"/>
    <w:rsid w:val="008610CF"/>
    <w:rsid w:val="00862C04"/>
    <w:rsid w:val="008650B3"/>
    <w:rsid w:val="008803BA"/>
    <w:rsid w:val="00880BCE"/>
    <w:rsid w:val="00884E48"/>
    <w:rsid w:val="008858B9"/>
    <w:rsid w:val="008A1E37"/>
    <w:rsid w:val="008A2C5D"/>
    <w:rsid w:val="008A5778"/>
    <w:rsid w:val="008B37F6"/>
    <w:rsid w:val="008D17C9"/>
    <w:rsid w:val="008D74ED"/>
    <w:rsid w:val="008E590A"/>
    <w:rsid w:val="008F1EA0"/>
    <w:rsid w:val="008F502C"/>
    <w:rsid w:val="008F5AD5"/>
    <w:rsid w:val="00920EC0"/>
    <w:rsid w:val="009245B3"/>
    <w:rsid w:val="00942C86"/>
    <w:rsid w:val="00943E4B"/>
    <w:rsid w:val="00972F1B"/>
    <w:rsid w:val="00975523"/>
    <w:rsid w:val="00980AD4"/>
    <w:rsid w:val="00984073"/>
    <w:rsid w:val="00992C18"/>
    <w:rsid w:val="00993C45"/>
    <w:rsid w:val="009A1FD4"/>
    <w:rsid w:val="009A64B6"/>
    <w:rsid w:val="009C435B"/>
    <w:rsid w:val="009C44A7"/>
    <w:rsid w:val="009D6D39"/>
    <w:rsid w:val="009E1489"/>
    <w:rsid w:val="009F6171"/>
    <w:rsid w:val="00A003E6"/>
    <w:rsid w:val="00A2419C"/>
    <w:rsid w:val="00A37E50"/>
    <w:rsid w:val="00A53E63"/>
    <w:rsid w:val="00A71F24"/>
    <w:rsid w:val="00A73B30"/>
    <w:rsid w:val="00A815EC"/>
    <w:rsid w:val="00AC5822"/>
    <w:rsid w:val="00AD253F"/>
    <w:rsid w:val="00AE37A5"/>
    <w:rsid w:val="00AE7703"/>
    <w:rsid w:val="00AF56BD"/>
    <w:rsid w:val="00AF7722"/>
    <w:rsid w:val="00B00987"/>
    <w:rsid w:val="00B05C36"/>
    <w:rsid w:val="00B13332"/>
    <w:rsid w:val="00B360D2"/>
    <w:rsid w:val="00B52A25"/>
    <w:rsid w:val="00B540F2"/>
    <w:rsid w:val="00B7449E"/>
    <w:rsid w:val="00B75C98"/>
    <w:rsid w:val="00B8188F"/>
    <w:rsid w:val="00B8576D"/>
    <w:rsid w:val="00B958E9"/>
    <w:rsid w:val="00B968C1"/>
    <w:rsid w:val="00B9783E"/>
    <w:rsid w:val="00BA206D"/>
    <w:rsid w:val="00BA3F61"/>
    <w:rsid w:val="00BB2BE4"/>
    <w:rsid w:val="00BC4B98"/>
    <w:rsid w:val="00BC4D11"/>
    <w:rsid w:val="00BC5057"/>
    <w:rsid w:val="00BC7786"/>
    <w:rsid w:val="00BD1728"/>
    <w:rsid w:val="00BD78B7"/>
    <w:rsid w:val="00BE197C"/>
    <w:rsid w:val="00BE4B97"/>
    <w:rsid w:val="00BF25B4"/>
    <w:rsid w:val="00C01597"/>
    <w:rsid w:val="00C11F46"/>
    <w:rsid w:val="00C23C5C"/>
    <w:rsid w:val="00C255A0"/>
    <w:rsid w:val="00C30C44"/>
    <w:rsid w:val="00C31B7D"/>
    <w:rsid w:val="00C47FEE"/>
    <w:rsid w:val="00C50C39"/>
    <w:rsid w:val="00C5491E"/>
    <w:rsid w:val="00C54D9B"/>
    <w:rsid w:val="00C5583A"/>
    <w:rsid w:val="00C61159"/>
    <w:rsid w:val="00C75296"/>
    <w:rsid w:val="00C90A50"/>
    <w:rsid w:val="00C96429"/>
    <w:rsid w:val="00CA3DC1"/>
    <w:rsid w:val="00CD25A4"/>
    <w:rsid w:val="00CE629E"/>
    <w:rsid w:val="00CF1C4A"/>
    <w:rsid w:val="00CF3C05"/>
    <w:rsid w:val="00CF5511"/>
    <w:rsid w:val="00D1128C"/>
    <w:rsid w:val="00D1171E"/>
    <w:rsid w:val="00D16843"/>
    <w:rsid w:val="00D26689"/>
    <w:rsid w:val="00D43CF0"/>
    <w:rsid w:val="00D50726"/>
    <w:rsid w:val="00D50E4A"/>
    <w:rsid w:val="00D60623"/>
    <w:rsid w:val="00D61070"/>
    <w:rsid w:val="00D64D2B"/>
    <w:rsid w:val="00D67A29"/>
    <w:rsid w:val="00D84530"/>
    <w:rsid w:val="00D8567E"/>
    <w:rsid w:val="00D87F42"/>
    <w:rsid w:val="00D90027"/>
    <w:rsid w:val="00D90678"/>
    <w:rsid w:val="00D92522"/>
    <w:rsid w:val="00DA40CD"/>
    <w:rsid w:val="00DA5023"/>
    <w:rsid w:val="00DA63E2"/>
    <w:rsid w:val="00DB719D"/>
    <w:rsid w:val="00DC62B4"/>
    <w:rsid w:val="00DE4BDB"/>
    <w:rsid w:val="00E53C2D"/>
    <w:rsid w:val="00E576CE"/>
    <w:rsid w:val="00E643B3"/>
    <w:rsid w:val="00E646FE"/>
    <w:rsid w:val="00E7180A"/>
    <w:rsid w:val="00E86293"/>
    <w:rsid w:val="00EA79F2"/>
    <w:rsid w:val="00EC2F4D"/>
    <w:rsid w:val="00EC3787"/>
    <w:rsid w:val="00EC6B76"/>
    <w:rsid w:val="00EE06CB"/>
    <w:rsid w:val="00EE3F8E"/>
    <w:rsid w:val="00EF40F7"/>
    <w:rsid w:val="00EF68D3"/>
    <w:rsid w:val="00EF75BC"/>
    <w:rsid w:val="00F04BA1"/>
    <w:rsid w:val="00F23718"/>
    <w:rsid w:val="00F266F5"/>
    <w:rsid w:val="00F31BA5"/>
    <w:rsid w:val="00F45DC2"/>
    <w:rsid w:val="00F519C9"/>
    <w:rsid w:val="00F60ABF"/>
    <w:rsid w:val="00F6275C"/>
    <w:rsid w:val="00F72497"/>
    <w:rsid w:val="00F82A2A"/>
    <w:rsid w:val="00F8302C"/>
    <w:rsid w:val="00F92710"/>
    <w:rsid w:val="00F93E01"/>
    <w:rsid w:val="00F9523B"/>
    <w:rsid w:val="00FA264A"/>
    <w:rsid w:val="00FA63A4"/>
    <w:rsid w:val="00FA7964"/>
    <w:rsid w:val="00FB435E"/>
    <w:rsid w:val="00FC09E2"/>
    <w:rsid w:val="00FD7B73"/>
    <w:rsid w:val="00FE15CB"/>
    <w:rsid w:val="00FE5D20"/>
    <w:rsid w:val="00FE5DEF"/>
    <w:rsid w:val="00FF1CF3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8079"/>
  <w15:docId w15:val="{ACBC3766-18D5-42DF-A6B9-3BCE517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1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22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31B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31B8"/>
    <w:rPr>
      <w:sz w:val="24"/>
      <w:lang w:val="en-US" w:eastAsia="en-US"/>
    </w:rPr>
  </w:style>
  <w:style w:type="table" w:styleId="TableGrid">
    <w:name w:val="Table Grid"/>
    <w:basedOn w:val="TableNormal"/>
    <w:uiPriority w:val="59"/>
    <w:locked/>
    <w:rsid w:val="009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locked/>
    <w:rsid w:val="00CE62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E629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15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3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23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9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5A9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B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C5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8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88F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1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ra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v.wikipedia.org/wiki/IP_adrese" TargetMode="External"/><Relationship Id="rId2" Type="http://schemas.openxmlformats.org/officeDocument/2006/relationships/hyperlink" Target="mailto:atbalsts@vraa.gov.lv" TargetMode="External"/><Relationship Id="rId1" Type="http://schemas.openxmlformats.org/officeDocument/2006/relationships/hyperlink" Target="https://viss.gov.lv/lv/Informacijai/koplietosanas-pakalpojumi" TargetMode="External"/><Relationship Id="rId4" Type="http://schemas.openxmlformats.org/officeDocument/2006/relationships/hyperlink" Target="https://viss.gov.lv/lv/Informacijai/partneriem/Vadlinijas/Noradijumi-sert-parvaldibai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04C6-EE2F-43A4-A39D-24F001E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 tiesību pieprasīšana</dc:creator>
  <cp:lastModifiedBy>Vita Baumane</cp:lastModifiedBy>
  <cp:revision>72</cp:revision>
  <cp:lastPrinted>2016-03-16T09:54:00Z</cp:lastPrinted>
  <dcterms:created xsi:type="dcterms:W3CDTF">2017-11-07T09:19:00Z</dcterms:created>
  <dcterms:modified xsi:type="dcterms:W3CDTF">2019-04-17T13:22:00Z</dcterms:modified>
</cp:coreProperties>
</file>